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DB65A" w14:textId="77777777" w:rsidR="005C16AA" w:rsidRPr="006655B2" w:rsidRDefault="00855AEE" w:rsidP="005C16AA">
      <w:pPr>
        <w:tabs>
          <w:tab w:val="left" w:pos="2085"/>
          <w:tab w:val="left" w:pos="4272"/>
          <w:tab w:val="center" w:pos="4513"/>
        </w:tabs>
        <w:rPr>
          <w:rFonts w:ascii="Arial" w:hAnsi="Arial" w:cs="Arial"/>
          <w:sz w:val="20"/>
          <w:szCs w:val="20"/>
        </w:rPr>
      </w:pPr>
      <w:r w:rsidRPr="006655B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47797" wp14:editId="2A4D65E3">
                <wp:simplePos x="0" y="0"/>
                <wp:positionH relativeFrom="column">
                  <wp:posOffset>1981200</wp:posOffset>
                </wp:positionH>
                <wp:positionV relativeFrom="paragraph">
                  <wp:posOffset>6350</wp:posOffset>
                </wp:positionV>
                <wp:extent cx="3003550" cy="280035"/>
                <wp:effectExtent l="0" t="0" r="25400" b="247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2071" w14:textId="627512DF" w:rsidR="00855AEE" w:rsidRDefault="006D596C" w:rsidP="00855AEE">
                            <w:pPr>
                              <w:jc w:val="both"/>
                            </w:pPr>
                            <w:r>
                              <w:t>&lt;</w:t>
                            </w:r>
                            <w:proofErr w:type="gramStart"/>
                            <w:r w:rsidR="00C66561" w:rsidRPr="00447E51">
                              <w:rPr>
                                <w:i/>
                              </w:rPr>
                              <w:t>if</w:t>
                            </w:r>
                            <w:proofErr w:type="gramEnd"/>
                            <w:r w:rsidR="00C66561" w:rsidRPr="00447E51">
                              <w:rPr>
                                <w:i/>
                              </w:rPr>
                              <w:t xml:space="preserve"> applicable </w:t>
                            </w:r>
                            <w:r w:rsidR="00BA7AE3" w:rsidRPr="00447E51">
                              <w:rPr>
                                <w:i/>
                              </w:rPr>
                              <w:t xml:space="preserve">add </w:t>
                            </w:r>
                            <w:r w:rsidR="005B4AF4" w:rsidRPr="00447E51">
                              <w:rPr>
                                <w:i/>
                              </w:rPr>
                              <w:t>NHS organisation</w:t>
                            </w:r>
                            <w:r w:rsidR="00855AEE" w:rsidRPr="00447E51">
                              <w:rPr>
                                <w:i/>
                              </w:rPr>
                              <w:t xml:space="preserve"> </w:t>
                            </w:r>
                            <w:r w:rsidR="00A31A7B">
                              <w:rPr>
                                <w:i/>
                              </w:rPr>
                              <w:t>logo</w:t>
                            </w:r>
                            <w:r>
                              <w:t>&gt;</w:t>
                            </w:r>
                            <w:r w:rsidR="00855AEE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477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pt;margin-top:.5pt;width:236.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">
                <v:textbox>
                  <w:txbxContent>
                    <w:p w14:paraId="1CF52071" w14:textId="627512DF" w:rsidR="00855AEE" w:rsidRDefault="006D596C" w:rsidP="00855AEE">
                      <w:pPr>
                        <w:jc w:val="both"/>
                      </w:pPr>
                      <w:r>
                        <w:t>&lt;</w:t>
                      </w:r>
                      <w:proofErr w:type="gramStart"/>
                      <w:r w:rsidR="00C66561" w:rsidRPr="00447E51">
                        <w:rPr>
                          <w:i/>
                        </w:rPr>
                        <w:t>if</w:t>
                      </w:r>
                      <w:proofErr w:type="gramEnd"/>
                      <w:r w:rsidR="00C66561" w:rsidRPr="00447E51">
                        <w:rPr>
                          <w:i/>
                        </w:rPr>
                        <w:t xml:space="preserve"> applicable </w:t>
                      </w:r>
                      <w:r w:rsidR="00BA7AE3" w:rsidRPr="00447E51">
                        <w:rPr>
                          <w:i/>
                        </w:rPr>
                        <w:t xml:space="preserve">add </w:t>
                      </w:r>
                      <w:r w:rsidR="005B4AF4" w:rsidRPr="00447E51">
                        <w:rPr>
                          <w:i/>
                        </w:rPr>
                        <w:t>NHS organisation</w:t>
                      </w:r>
                      <w:r w:rsidR="00855AEE" w:rsidRPr="00447E51">
                        <w:rPr>
                          <w:i/>
                        </w:rPr>
                        <w:t xml:space="preserve"> </w:t>
                      </w:r>
                      <w:r w:rsidR="00A31A7B">
                        <w:rPr>
                          <w:i/>
                        </w:rPr>
                        <w:t>logo</w:t>
                      </w:r>
                      <w:r>
                        <w:t>&gt;</w:t>
                      </w:r>
                      <w:r w:rsidR="00855AEE"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55B2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EF0B055" wp14:editId="52A99AF3">
            <wp:extent cx="699715" cy="699715"/>
            <wp:effectExtent l="0" t="0" r="5715" b="5715"/>
            <wp:docPr id="15" name="Picture 3" descr="2256_ox_brand_blue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56_ox_brand_blue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82" cy="70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6AA" w:rsidRPr="006655B2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</w:p>
    <w:p w14:paraId="3FC968D9" w14:textId="463B5700" w:rsidR="00F4005B" w:rsidRPr="006655B2" w:rsidRDefault="00BA7AE3" w:rsidP="00855AEE">
      <w:pPr>
        <w:tabs>
          <w:tab w:val="left" w:pos="2085"/>
          <w:tab w:val="left" w:pos="4272"/>
          <w:tab w:val="center" w:pos="451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655B2">
        <w:rPr>
          <w:rFonts w:ascii="Arial" w:hAnsi="Arial" w:cs="Arial"/>
          <w:sz w:val="20"/>
          <w:szCs w:val="20"/>
        </w:rPr>
        <w:t xml:space="preserve">Local PPiP2 researcher </w:t>
      </w:r>
      <w:r w:rsidRPr="006655B2">
        <w:rPr>
          <w:rFonts w:ascii="Arial" w:hAnsi="Arial" w:cs="Arial"/>
          <w:i/>
          <w:sz w:val="20"/>
          <w:szCs w:val="20"/>
        </w:rPr>
        <w:t>&lt;add name and contact details</w:t>
      </w:r>
      <w:r w:rsidR="00737C5C">
        <w:rPr>
          <w:rFonts w:ascii="Arial" w:hAnsi="Arial" w:cs="Arial"/>
          <w:sz w:val="20"/>
          <w:szCs w:val="20"/>
        </w:rPr>
        <w:t>&gt;</w:t>
      </w:r>
    </w:p>
    <w:p w14:paraId="1258AA80" w14:textId="2C4C7F81" w:rsidR="006D596C" w:rsidRDefault="00BA7AE3" w:rsidP="009F6C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55B2">
        <w:rPr>
          <w:rFonts w:ascii="Arial" w:hAnsi="Arial" w:cs="Arial"/>
          <w:sz w:val="20"/>
          <w:szCs w:val="20"/>
        </w:rPr>
        <w:t>Principal Investigator: &lt;</w:t>
      </w:r>
      <w:r w:rsidRPr="006655B2">
        <w:rPr>
          <w:rFonts w:ascii="Arial" w:hAnsi="Arial" w:cs="Arial"/>
          <w:i/>
          <w:sz w:val="20"/>
          <w:szCs w:val="20"/>
        </w:rPr>
        <w:t>add name and contact details</w:t>
      </w:r>
      <w:r w:rsidRPr="006655B2">
        <w:rPr>
          <w:rFonts w:ascii="Arial" w:hAnsi="Arial" w:cs="Arial"/>
          <w:sz w:val="20"/>
          <w:szCs w:val="20"/>
        </w:rPr>
        <w:t>&gt;</w:t>
      </w:r>
    </w:p>
    <w:p w14:paraId="0DC4341C" w14:textId="77777777" w:rsidR="009F6CD9" w:rsidRPr="009F6CD9" w:rsidRDefault="009F6CD9" w:rsidP="009F6C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91AAA4" w14:textId="77777777" w:rsidR="00926817" w:rsidRPr="009F6CD9" w:rsidRDefault="00926817" w:rsidP="00862320">
      <w:pPr>
        <w:spacing w:after="0"/>
        <w:rPr>
          <w:rFonts w:ascii="Arial" w:hAnsi="Arial" w:cs="Arial"/>
          <w:i/>
          <w:sz w:val="16"/>
          <w:szCs w:val="16"/>
        </w:rPr>
      </w:pPr>
      <w:r w:rsidRPr="009F6CD9">
        <w:rPr>
          <w:rFonts w:ascii="Arial" w:hAnsi="Arial" w:cs="Arial"/>
          <w:i/>
          <w:sz w:val="16"/>
          <w:szCs w:val="16"/>
        </w:rPr>
        <w:t xml:space="preserve">Participant </w:t>
      </w:r>
      <w:r w:rsidR="00BA7AE3" w:rsidRPr="009F6CD9">
        <w:rPr>
          <w:rFonts w:ascii="Arial" w:hAnsi="Arial" w:cs="Arial"/>
          <w:i/>
          <w:sz w:val="16"/>
          <w:szCs w:val="16"/>
        </w:rPr>
        <w:t xml:space="preserve">study </w:t>
      </w:r>
      <w:r w:rsidR="006D596C" w:rsidRPr="009F6CD9">
        <w:rPr>
          <w:rFonts w:ascii="Arial" w:hAnsi="Arial" w:cs="Arial"/>
          <w:i/>
          <w:sz w:val="16"/>
          <w:szCs w:val="16"/>
        </w:rPr>
        <w:t>ID</w:t>
      </w:r>
      <w:r w:rsidRPr="009F6CD9">
        <w:rPr>
          <w:rFonts w:ascii="Arial" w:hAnsi="Arial" w:cs="Arial"/>
          <w:i/>
          <w:sz w:val="16"/>
          <w:szCs w:val="16"/>
        </w:rPr>
        <w:t>:</w:t>
      </w:r>
    </w:p>
    <w:p w14:paraId="654C53FB" w14:textId="77777777" w:rsidR="00926817" w:rsidRPr="006655B2" w:rsidRDefault="00527412" w:rsidP="00926817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6655B2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AA2F99" wp14:editId="4EF0D9D2">
                <wp:simplePos x="0" y="0"/>
                <wp:positionH relativeFrom="column">
                  <wp:posOffset>87464</wp:posOffset>
                </wp:positionH>
                <wp:positionV relativeFrom="paragraph">
                  <wp:posOffset>66565</wp:posOffset>
                </wp:positionV>
                <wp:extent cx="3999506" cy="340995"/>
                <wp:effectExtent l="0" t="0" r="20320" b="20955"/>
                <wp:wrapNone/>
                <wp:docPr id="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9506" cy="340995"/>
                          <a:chOff x="1601657" y="0"/>
                          <a:chExt cx="4078997" cy="45720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2753820" y="0"/>
                            <a:ext cx="2926834" cy="457200"/>
                            <a:chOff x="2753820" y="0"/>
                            <a:chExt cx="2926834" cy="45720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2753820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90A97C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3376360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5DE510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3952428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90BD46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4528494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E83A61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5104590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AEB74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1601657" y="0"/>
                            <a:ext cx="1152128" cy="457200"/>
                            <a:chOff x="1601657" y="0"/>
                            <a:chExt cx="1152128" cy="45720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1601657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FDE37F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2177721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937887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FAA2F99" id="Group 22" o:spid="_x0000_s1027" style="position:absolute;margin-left:6.9pt;margin-top:5.25pt;width:314.9pt;height:26.85pt;z-index:251659264;mso-width-relative:margin;mso-height-relative:margin" coordorigin="16016" coordsize="4078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">
                <v:group id="_x0000_s1028" style="position:absolute;left:27538;width:29268;height:4572" coordorigin="27538" coordsize="292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3" o:spid="_x0000_s1029" style="position:absolute;left:27538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" filled="f" strokecolor="windowText" strokeweight="1pt">
                    <v:textbox>
                      <w:txbxContent>
                        <w:p w14:paraId="7290A97C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4" o:spid="_x0000_s1030" style="position:absolute;left:33763;width:576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" filled="f" strokecolor="windowText" strokeweight="1pt">
                    <v:textbox>
                      <w:txbxContent>
                        <w:p w14:paraId="7B5DE510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5" o:spid="_x0000_s1031" style="position:absolute;left:39524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" filled="f" strokecolor="windowText" strokeweight="1pt">
                    <v:textbox>
                      <w:txbxContent>
                        <w:p w14:paraId="4090BD46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6" o:spid="_x0000_s1032" style="position:absolute;left:45284;width:576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" filled="f" strokecolor="windowText" strokeweight="1pt">
                    <v:textbox>
                      <w:txbxContent>
                        <w:p w14:paraId="7AE83A61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7" o:spid="_x0000_s1033" style="position:absolute;left:51045;width:576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" filled="f" strokecolor="windowText" strokeweight="1pt">
                    <v:textbox>
                      <w:txbxContent>
                        <w:p w14:paraId="43FAEB74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34" style="position:absolute;left:16016;width:11521;height:4572" coordorigin="16016" coordsize="11521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035" style="position:absolute;left:16016;width:57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t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wAs8v6QfI+T8AAAD//wMAUEsBAi0AFAAGAAgAAAAhANvh9svuAAAAhQEAABMAAAAAAAAAAAAA&#10;AAAAAAAAAFtDb250ZW50X1R5cGVzXS54bWxQSwECLQAUAAYACAAAACEAWvQsW78AAAAVAQAACwAA&#10;AAAAAAAAAAAAAAAfAQAAX3JlbHMvLnJlbHNQSwECLQAUAAYACAAAACEAl06NrcMAAADbAAAADwAA&#10;AAAAAAAAAAAAAAAHAgAAZHJzL2Rvd25yZXYueG1sUEsFBgAAAAADAAMAtwAAAPcCAAAAAA==&#10;" filled="f" strokecolor="windowText" strokeweight="1pt">
                    <v:textbox>
                      <w:txbxContent>
                        <w:p w14:paraId="68FDE37F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30" o:spid="_x0000_s1036" style="position:absolute;left:21777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" filled="f" strokecolor="windowText" strokeweight="1pt">
                    <v:textbox>
                      <w:txbxContent>
                        <w:p w14:paraId="71937887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6655B2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133F2" wp14:editId="4292788C">
                <wp:simplePos x="0" y="0"/>
                <wp:positionH relativeFrom="column">
                  <wp:posOffset>4086694</wp:posOffset>
                </wp:positionH>
                <wp:positionV relativeFrom="paragraph">
                  <wp:posOffset>67945</wp:posOffset>
                </wp:positionV>
                <wp:extent cx="564799" cy="34099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99" cy="340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20F715" w14:textId="77777777" w:rsidR="00527412" w:rsidRDefault="00527412" w:rsidP="0052741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8E133F2" id="Rectangle 1" o:spid="_x0000_s1037" style="position:absolute;margin-left:321.8pt;margin-top:5.35pt;width:44.45pt;height:2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" filled="f" strokecolor="windowText" strokeweight="1pt">
                <v:textbox>
                  <w:txbxContent>
                    <w:p w14:paraId="7820F715" w14:textId="77777777" w:rsidR="00527412" w:rsidRDefault="00527412" w:rsidP="0052741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3EAE82" w14:textId="77777777" w:rsidR="00926817" w:rsidRPr="006655B2" w:rsidRDefault="00926817" w:rsidP="00926817">
      <w:pPr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14:paraId="26A60D88" w14:textId="796A7DD5" w:rsidR="006D596C" w:rsidRPr="002F4E78" w:rsidRDefault="007E5261" w:rsidP="00C538A9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F4E78">
        <w:rPr>
          <w:rFonts w:ascii="Arial" w:hAnsi="Arial" w:cs="Arial"/>
          <w:b/>
          <w:bCs/>
          <w:sz w:val="28"/>
          <w:szCs w:val="28"/>
        </w:rPr>
        <w:t>VERBAL CONSENT FORM</w:t>
      </w:r>
    </w:p>
    <w:p w14:paraId="4B61EE53" w14:textId="77777777" w:rsidR="006D596C" w:rsidRPr="00A31A7B" w:rsidRDefault="006D596C" w:rsidP="009F6CD9">
      <w:pPr>
        <w:tabs>
          <w:tab w:val="left" w:pos="945"/>
        </w:tabs>
        <w:spacing w:after="0"/>
        <w:rPr>
          <w:rFonts w:ascii="Arial" w:hAnsi="Arial" w:cs="Arial"/>
          <w:i/>
          <w:kern w:val="32"/>
          <w:sz w:val="20"/>
          <w:szCs w:val="20"/>
        </w:rPr>
      </w:pPr>
      <w:r w:rsidRPr="00A31A7B">
        <w:rPr>
          <w:rFonts w:ascii="Arial" w:hAnsi="Arial" w:cs="Arial"/>
          <w:i/>
          <w:kern w:val="32"/>
          <w:sz w:val="20"/>
          <w:szCs w:val="20"/>
        </w:rPr>
        <w:t>Study title: Prevalence of Pathogenic Antibodies in Psychosis 2 (PPiP2)</w:t>
      </w:r>
    </w:p>
    <w:p w14:paraId="0700D0C7" w14:textId="77777777" w:rsidR="006D596C" w:rsidRPr="006655B2" w:rsidRDefault="006D596C" w:rsidP="00EA2171">
      <w:pPr>
        <w:tabs>
          <w:tab w:val="left" w:pos="945"/>
        </w:tabs>
        <w:spacing w:after="0"/>
        <w:rPr>
          <w:rFonts w:ascii="Arial" w:hAnsi="Arial" w:cs="Arial"/>
          <w:b/>
          <w:bCs/>
          <w:kern w:val="32"/>
          <w:sz w:val="20"/>
          <w:szCs w:val="20"/>
        </w:rPr>
      </w:pPr>
    </w:p>
    <w:p w14:paraId="154878D1" w14:textId="32A4D19B" w:rsidR="00926817" w:rsidRPr="00862320" w:rsidRDefault="00926817" w:rsidP="00EA2171">
      <w:pPr>
        <w:tabs>
          <w:tab w:val="left" w:pos="945"/>
        </w:tabs>
        <w:spacing w:after="0"/>
        <w:rPr>
          <w:rFonts w:ascii="Arial" w:hAnsi="Arial" w:cs="Arial"/>
          <w:sz w:val="16"/>
          <w:szCs w:val="16"/>
        </w:rPr>
      </w:pPr>
      <w:r w:rsidRPr="00FE6D6D">
        <w:rPr>
          <w:rFonts w:ascii="Arial" w:hAnsi="Arial" w:cs="Arial"/>
          <w:i/>
          <w:sz w:val="24"/>
          <w:szCs w:val="24"/>
        </w:rPr>
        <w:t xml:space="preserve">Name of </w:t>
      </w:r>
      <w:r w:rsidR="00527412" w:rsidRPr="00FE6D6D">
        <w:rPr>
          <w:rFonts w:ascii="Arial" w:hAnsi="Arial" w:cs="Arial"/>
          <w:i/>
          <w:sz w:val="24"/>
          <w:szCs w:val="24"/>
        </w:rPr>
        <w:t>Participant</w:t>
      </w:r>
      <w:r w:rsidR="00527412" w:rsidRPr="006655B2">
        <w:rPr>
          <w:rFonts w:ascii="Arial" w:hAnsi="Arial" w:cs="Arial"/>
          <w:i/>
          <w:sz w:val="20"/>
          <w:szCs w:val="20"/>
        </w:rPr>
        <w:t xml:space="preserve">: </w:t>
      </w:r>
      <w:r w:rsidRPr="006655B2">
        <w:rPr>
          <w:rFonts w:ascii="Arial" w:hAnsi="Arial" w:cs="Arial"/>
          <w:i/>
          <w:sz w:val="20"/>
          <w:szCs w:val="20"/>
        </w:rPr>
        <w:tab/>
      </w:r>
      <w:r w:rsidR="00527412" w:rsidRPr="006655B2">
        <w:rPr>
          <w:rFonts w:ascii="Arial" w:hAnsi="Arial" w:cs="Arial"/>
          <w:i/>
          <w:sz w:val="20"/>
          <w:szCs w:val="20"/>
        </w:rPr>
        <w:t>___________________________________________________</w:t>
      </w:r>
      <w:r w:rsidRPr="006655B2">
        <w:rPr>
          <w:rFonts w:ascii="Arial" w:hAnsi="Arial" w:cs="Arial"/>
          <w:i/>
          <w:sz w:val="20"/>
          <w:szCs w:val="20"/>
        </w:rPr>
        <w:tab/>
      </w:r>
      <w:r w:rsidR="006F2271" w:rsidRPr="006655B2">
        <w:rPr>
          <w:rFonts w:ascii="Arial" w:hAnsi="Arial" w:cs="Arial"/>
          <w:i/>
          <w:sz w:val="20"/>
          <w:szCs w:val="20"/>
        </w:rPr>
        <w:t xml:space="preserve">  </w:t>
      </w:r>
      <w:r w:rsidR="00EA2171" w:rsidRPr="006655B2">
        <w:rPr>
          <w:rFonts w:ascii="Arial" w:hAnsi="Arial" w:cs="Arial"/>
          <w:i/>
          <w:sz w:val="20"/>
          <w:szCs w:val="20"/>
        </w:rPr>
        <w:t xml:space="preserve">                                                        </w:t>
      </w:r>
      <w:r w:rsidR="00527412" w:rsidRPr="006655B2">
        <w:rPr>
          <w:rFonts w:ascii="Arial" w:hAnsi="Arial" w:cs="Arial"/>
          <w:i/>
          <w:sz w:val="20"/>
          <w:szCs w:val="20"/>
        </w:rPr>
        <w:tab/>
      </w:r>
      <w:r w:rsidR="00527412" w:rsidRPr="006655B2">
        <w:rPr>
          <w:rFonts w:ascii="Arial" w:hAnsi="Arial" w:cs="Arial"/>
          <w:i/>
          <w:sz w:val="20"/>
          <w:szCs w:val="20"/>
        </w:rPr>
        <w:tab/>
      </w:r>
      <w:r w:rsidR="00527412" w:rsidRPr="006655B2">
        <w:rPr>
          <w:rFonts w:ascii="Arial" w:hAnsi="Arial" w:cs="Arial"/>
          <w:i/>
          <w:sz w:val="20"/>
          <w:szCs w:val="20"/>
        </w:rPr>
        <w:tab/>
      </w:r>
      <w:r w:rsidR="00527412" w:rsidRPr="006655B2">
        <w:rPr>
          <w:rFonts w:ascii="Arial" w:hAnsi="Arial" w:cs="Arial"/>
          <w:i/>
          <w:sz w:val="20"/>
          <w:szCs w:val="20"/>
        </w:rPr>
        <w:tab/>
      </w:r>
      <w:r w:rsidR="00EA2171" w:rsidRPr="006655B2">
        <w:rPr>
          <w:rFonts w:ascii="Arial" w:hAnsi="Arial" w:cs="Arial"/>
          <w:i/>
          <w:sz w:val="20"/>
          <w:szCs w:val="20"/>
        </w:rPr>
        <w:t xml:space="preserve">  </w:t>
      </w:r>
      <w:r w:rsidR="005D4049" w:rsidRPr="006655B2">
        <w:rPr>
          <w:rFonts w:ascii="Arial" w:hAnsi="Arial" w:cs="Arial"/>
          <w:i/>
          <w:sz w:val="20"/>
          <w:szCs w:val="20"/>
        </w:rPr>
        <w:t xml:space="preserve">     </w:t>
      </w:r>
      <w:r w:rsidR="006655B2">
        <w:rPr>
          <w:rFonts w:ascii="Arial" w:hAnsi="Arial" w:cs="Arial"/>
          <w:i/>
          <w:sz w:val="20"/>
          <w:szCs w:val="20"/>
        </w:rPr>
        <w:tab/>
      </w:r>
      <w:r w:rsidR="00862320">
        <w:rPr>
          <w:rFonts w:ascii="Arial" w:hAnsi="Arial" w:cs="Arial"/>
          <w:i/>
          <w:sz w:val="20"/>
          <w:szCs w:val="20"/>
        </w:rPr>
        <w:tab/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3544"/>
        <w:gridCol w:w="2410"/>
        <w:gridCol w:w="567"/>
        <w:gridCol w:w="142"/>
        <w:gridCol w:w="425"/>
      </w:tblGrid>
      <w:tr w:rsidR="009F6CD9" w:rsidRPr="009F6CD9" w14:paraId="4FEE1C65" w14:textId="77777777" w:rsidTr="00A31A7B">
        <w:trPr>
          <w:trHeight w:val="177"/>
        </w:trPr>
        <w:tc>
          <w:tcPr>
            <w:tcW w:w="10774" w:type="dxa"/>
            <w:gridSpan w:val="7"/>
            <w:shd w:val="clear" w:color="auto" w:fill="E7E6E6" w:themeFill="background2"/>
          </w:tcPr>
          <w:p w14:paraId="60B4A7AE" w14:textId="31BE065A" w:rsidR="009F6CD9" w:rsidRPr="0052700A" w:rsidRDefault="009F6CD9" w:rsidP="007E52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00A">
              <w:rPr>
                <w:rFonts w:ascii="Arial" w:hAnsi="Arial" w:cs="Arial"/>
                <w:b/>
                <w:sz w:val="20"/>
                <w:szCs w:val="20"/>
              </w:rPr>
              <w:t xml:space="preserve">Researcher to seek and record informed </w:t>
            </w:r>
            <w:r w:rsidR="00824077" w:rsidRPr="0052700A">
              <w:rPr>
                <w:rFonts w:ascii="Arial" w:hAnsi="Arial" w:cs="Arial"/>
                <w:b/>
                <w:sz w:val="20"/>
                <w:szCs w:val="20"/>
              </w:rPr>
              <w:t xml:space="preserve">verbal </w:t>
            </w:r>
            <w:r w:rsidRPr="0052700A">
              <w:rPr>
                <w:rFonts w:ascii="Arial" w:hAnsi="Arial" w:cs="Arial"/>
                <w:b/>
                <w:sz w:val="20"/>
                <w:szCs w:val="20"/>
              </w:rPr>
              <w:t xml:space="preserve">consent, after the participant has had sufficient time to think about whether they want to take part. </w:t>
            </w:r>
          </w:p>
          <w:p w14:paraId="3837CE32" w14:textId="0D91A52A" w:rsidR="009F6CD9" w:rsidRPr="009F6CD9" w:rsidRDefault="009F6CD9" w:rsidP="00FE6D6D">
            <w:pPr>
              <w:rPr>
                <w:rFonts w:ascii="Arial" w:eastAsia="Times New Roman" w:hAnsi="Arial" w:cs="Arial"/>
                <w:lang w:eastAsia="en-GB"/>
              </w:rPr>
            </w:pPr>
            <w:r w:rsidRPr="0052700A">
              <w:rPr>
                <w:rFonts w:ascii="Arial" w:hAnsi="Arial" w:cs="Arial"/>
                <w:bCs/>
                <w:sz w:val="20"/>
                <w:szCs w:val="20"/>
              </w:rPr>
              <w:t>Please check (</w:t>
            </w:r>
            <w:r w:rsidRPr="0052700A">
              <w:rPr>
                <w:rFonts w:ascii="Arial" w:hAnsi="Arial" w:cs="Arial"/>
                <w:bCs/>
                <w:sz w:val="20"/>
                <w:szCs w:val="20"/>
              </w:rPr>
              <w:sym w:font="Symbol" w:char="F0D6"/>
            </w:r>
            <w:r w:rsidRPr="0052700A">
              <w:rPr>
                <w:rFonts w:ascii="Arial" w:hAnsi="Arial" w:cs="Arial"/>
                <w:bCs/>
                <w:sz w:val="20"/>
                <w:szCs w:val="20"/>
              </w:rPr>
              <w:t>) the boxes to record that the statement has been asked by the researcher and that the participant has responded in the affirmative:</w:t>
            </w:r>
          </w:p>
        </w:tc>
      </w:tr>
      <w:tr w:rsidR="00FE6D6D" w:rsidRPr="009F6CD9" w14:paraId="794A508A" w14:textId="77777777" w:rsidTr="00A31A7B">
        <w:trPr>
          <w:trHeight w:val="547"/>
        </w:trPr>
        <w:tc>
          <w:tcPr>
            <w:tcW w:w="425" w:type="dxa"/>
          </w:tcPr>
          <w:p w14:paraId="7CC42C6C" w14:textId="77777777" w:rsidR="00BA7AE3" w:rsidRPr="009F6CD9" w:rsidRDefault="00BA7AE3" w:rsidP="00FE6D6D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4" w:type="dxa"/>
            <w:gridSpan w:val="5"/>
            <w:vAlign w:val="center"/>
          </w:tcPr>
          <w:p w14:paraId="0CE9345B" w14:textId="7C5B1A33" w:rsidR="00BA7AE3" w:rsidRPr="009F6CD9" w:rsidRDefault="00824077" w:rsidP="00824077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 you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 confirm that </w:t>
            </w:r>
            <w:r>
              <w:rPr>
                <w:rFonts w:ascii="Arial" w:eastAsia="Times New Roman" w:hAnsi="Arial" w:cs="Arial"/>
                <w:lang w:eastAsia="en-GB"/>
              </w:rPr>
              <w:t>you</w:t>
            </w:r>
            <w:r w:rsidRPr="00926817">
              <w:rPr>
                <w:rFonts w:ascii="Arial" w:eastAsia="Times New Roman" w:hAnsi="Arial" w:cs="Arial"/>
                <w:lang w:eastAsia="en-GB"/>
              </w:rPr>
              <w:t xml:space="preserve"> have</w:t>
            </w:r>
            <w:r w:rsidR="0052700A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926817">
              <w:rPr>
                <w:rFonts w:ascii="Arial" w:eastAsia="Times New Roman" w:hAnsi="Arial" w:cs="Arial"/>
                <w:lang w:eastAsia="en-GB"/>
              </w:rPr>
              <w:t>read the information sheet dated</w:t>
            </w:r>
            <w:proofErr w:type="gramStart"/>
            <w:r w:rsidRPr="00926817">
              <w:rPr>
                <w:rFonts w:ascii="Arial" w:eastAsia="Times New Roman" w:hAnsi="Arial" w:cs="Arial"/>
                <w:lang w:eastAsia="en-GB"/>
              </w:rPr>
              <w:t>....................</w:t>
            </w:r>
            <w:proofErr w:type="gramEnd"/>
            <w:r w:rsidRPr="00926817">
              <w:rPr>
                <w:rFonts w:ascii="Arial" w:eastAsia="Times New Roman" w:hAnsi="Arial" w:cs="Arial"/>
                <w:lang w:eastAsia="en-GB"/>
              </w:rPr>
              <w:t xml:space="preserve"> (</w:t>
            </w:r>
            <w:proofErr w:type="gramStart"/>
            <w:r w:rsidRPr="00926817">
              <w:rPr>
                <w:rFonts w:ascii="Arial" w:eastAsia="Times New Roman" w:hAnsi="Arial" w:cs="Arial"/>
                <w:lang w:eastAsia="en-GB"/>
              </w:rPr>
              <w:t>version</w:t>
            </w:r>
            <w:proofErr w:type="gramEnd"/>
            <w:r w:rsidRPr="00926817">
              <w:rPr>
                <w:rFonts w:ascii="Arial" w:eastAsia="Times New Roman" w:hAnsi="Arial" w:cs="Arial"/>
                <w:lang w:eastAsia="en-GB"/>
              </w:rPr>
              <w:t xml:space="preserve">............) for 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lang w:eastAsia="en-GB"/>
              </w:rPr>
              <w:t>is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 study</w:t>
            </w:r>
            <w:r>
              <w:rPr>
                <w:rFonts w:ascii="Arial" w:eastAsia="Times New Roman" w:hAnsi="Arial" w:cs="Arial"/>
                <w:lang w:eastAsia="en-GB"/>
              </w:rPr>
              <w:t>?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824077">
              <w:rPr>
                <w:rFonts w:ascii="Arial" w:eastAsia="Times New Roman" w:hAnsi="Arial" w:cs="Arial"/>
                <w:lang w:eastAsia="en-GB"/>
              </w:rPr>
              <w:t>Have you had the opportunity to consider the information, ask questions and have these answered satisfactorily?</w:t>
            </w:r>
          </w:p>
        </w:tc>
        <w:tc>
          <w:tcPr>
            <w:tcW w:w="425" w:type="dxa"/>
            <w:vAlign w:val="center"/>
          </w:tcPr>
          <w:p w14:paraId="698A4A1E" w14:textId="77777777" w:rsidR="00BA7AE3" w:rsidRPr="009F6CD9" w:rsidRDefault="00BA7AE3" w:rsidP="00FE6D6D">
            <w:pPr>
              <w:spacing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E6D6D" w:rsidRPr="009F6CD9" w14:paraId="68CB8844" w14:textId="77777777" w:rsidTr="00A31A7B">
        <w:trPr>
          <w:trHeight w:val="575"/>
        </w:trPr>
        <w:tc>
          <w:tcPr>
            <w:tcW w:w="425" w:type="dxa"/>
          </w:tcPr>
          <w:p w14:paraId="3300B0B3" w14:textId="77777777" w:rsidR="00BA7AE3" w:rsidRPr="009F6CD9" w:rsidRDefault="00BA7AE3" w:rsidP="00FE6D6D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4" w:type="dxa"/>
            <w:gridSpan w:val="5"/>
            <w:vAlign w:val="center"/>
          </w:tcPr>
          <w:p w14:paraId="3C879287" w14:textId="580DE6A6" w:rsidR="00BA7AE3" w:rsidRPr="009F6CD9" w:rsidRDefault="00824077" w:rsidP="003B6F9E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Do you </w:t>
            </w:r>
            <w:r w:rsidRPr="00926817">
              <w:rPr>
                <w:rFonts w:ascii="Arial" w:eastAsia="Times New Roman" w:hAnsi="Arial" w:cs="Arial"/>
                <w:lang w:eastAsia="en-GB"/>
              </w:rPr>
              <w:t xml:space="preserve">understand 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that participation in the study is voluntary and that </w:t>
            </w:r>
            <w:r>
              <w:rPr>
                <w:rFonts w:ascii="Arial" w:eastAsia="Times New Roman" w:hAnsi="Arial" w:cs="Arial"/>
                <w:lang w:eastAsia="en-GB"/>
              </w:rPr>
              <w:t>you are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 free to withdraw at any time without giving any reason, without </w:t>
            </w:r>
            <w:r>
              <w:rPr>
                <w:rFonts w:ascii="Arial" w:eastAsia="Times New Roman" w:hAnsi="Arial" w:cs="Arial"/>
                <w:lang w:eastAsia="en-GB"/>
              </w:rPr>
              <w:t>your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 medical care or legal rights </w:t>
            </w:r>
            <w:proofErr w:type="gramStart"/>
            <w:r w:rsidR="00BA7AE3" w:rsidRPr="009F6CD9">
              <w:rPr>
                <w:rFonts w:ascii="Arial" w:eastAsia="Times New Roman" w:hAnsi="Arial" w:cs="Arial"/>
                <w:lang w:eastAsia="en-GB"/>
              </w:rPr>
              <w:t>being affected</w:t>
            </w:r>
            <w:proofErr w:type="gramEnd"/>
            <w:r w:rsidR="003B6F9E"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425" w:type="dxa"/>
            <w:vAlign w:val="center"/>
          </w:tcPr>
          <w:p w14:paraId="380D142B" w14:textId="77777777" w:rsidR="00BA7AE3" w:rsidRPr="009F6CD9" w:rsidRDefault="00BA7AE3" w:rsidP="00FE6D6D">
            <w:pPr>
              <w:spacing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E6D6D" w:rsidRPr="009F6CD9" w14:paraId="52AC249C" w14:textId="77777777" w:rsidTr="00A31A7B">
        <w:trPr>
          <w:trHeight w:val="567"/>
        </w:trPr>
        <w:tc>
          <w:tcPr>
            <w:tcW w:w="425" w:type="dxa"/>
          </w:tcPr>
          <w:p w14:paraId="63377FF4" w14:textId="77777777" w:rsidR="00BA7AE3" w:rsidRPr="009F6CD9" w:rsidRDefault="00BA7AE3" w:rsidP="00FE6D6D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4" w:type="dxa"/>
            <w:gridSpan w:val="5"/>
            <w:vAlign w:val="center"/>
          </w:tcPr>
          <w:p w14:paraId="63349904" w14:textId="419E5238" w:rsidR="00BA7AE3" w:rsidRPr="009F6CD9" w:rsidRDefault="00824077" w:rsidP="00824077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824077">
              <w:rPr>
                <w:rFonts w:ascii="Arial" w:eastAsia="Times New Roman" w:hAnsi="Arial" w:cs="Arial"/>
                <w:lang w:eastAsia="en-GB"/>
              </w:rPr>
              <w:t xml:space="preserve">Do you </w:t>
            </w:r>
            <w:r>
              <w:rPr>
                <w:rFonts w:ascii="Arial" w:eastAsia="Times New Roman" w:hAnsi="Arial" w:cs="Arial"/>
                <w:lang w:eastAsia="en-GB"/>
              </w:rPr>
              <w:t xml:space="preserve">understand 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that researchers will discuss </w:t>
            </w:r>
            <w:r>
              <w:rPr>
                <w:rFonts w:ascii="Arial" w:eastAsia="Times New Roman" w:hAnsi="Arial" w:cs="Arial"/>
                <w:lang w:eastAsia="en-GB"/>
              </w:rPr>
              <w:t>your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 case with </w:t>
            </w:r>
            <w:r>
              <w:rPr>
                <w:rFonts w:ascii="Arial" w:eastAsia="Times New Roman" w:hAnsi="Arial" w:cs="Arial"/>
                <w:lang w:eastAsia="en-GB"/>
              </w:rPr>
              <w:t>your</w:t>
            </w:r>
            <w:r w:rsidRPr="00824077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BA7AE3" w:rsidRPr="00824077">
              <w:rPr>
                <w:rFonts w:ascii="Arial" w:eastAsia="Times New Roman" w:hAnsi="Arial" w:cs="Arial"/>
                <w:lang w:eastAsia="en-GB"/>
              </w:rPr>
              <w:t>ho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>spital/community doctor or GP</w:t>
            </w:r>
            <w:r w:rsidR="00FE6D6D" w:rsidRPr="009F6CD9">
              <w:rPr>
                <w:rFonts w:ascii="Arial" w:eastAsia="Times New Roman" w:hAnsi="Arial" w:cs="Arial"/>
                <w:lang w:eastAsia="en-GB"/>
              </w:rPr>
              <w:t xml:space="preserve"> and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 examin</w:t>
            </w:r>
            <w:r>
              <w:rPr>
                <w:rFonts w:ascii="Arial" w:eastAsia="Times New Roman" w:hAnsi="Arial" w:cs="Arial"/>
                <w:lang w:eastAsia="en-GB"/>
              </w:rPr>
              <w:t xml:space="preserve">e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your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  medical</w:t>
            </w:r>
            <w:proofErr w:type="gramEnd"/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 records</w:t>
            </w:r>
            <w:r w:rsidR="00862320" w:rsidRPr="009F6CD9">
              <w:rPr>
                <w:rFonts w:ascii="Arial" w:eastAsia="Times New Roman" w:hAnsi="Arial" w:cs="Arial"/>
                <w:lang w:eastAsia="en-GB"/>
              </w:rPr>
              <w:t xml:space="preserve">, and that 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>all data will be kept confidential and secure</w:t>
            </w:r>
            <w:r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425" w:type="dxa"/>
            <w:vAlign w:val="center"/>
          </w:tcPr>
          <w:p w14:paraId="73DF2570" w14:textId="77777777" w:rsidR="00BA7AE3" w:rsidRPr="009F6CD9" w:rsidRDefault="00BA7AE3" w:rsidP="00FE6D6D">
            <w:pPr>
              <w:spacing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E6D6D" w:rsidRPr="009F6CD9" w14:paraId="2197B140" w14:textId="77777777" w:rsidTr="00A31A7B">
        <w:trPr>
          <w:trHeight w:val="324"/>
        </w:trPr>
        <w:tc>
          <w:tcPr>
            <w:tcW w:w="425" w:type="dxa"/>
          </w:tcPr>
          <w:p w14:paraId="3105564E" w14:textId="77777777" w:rsidR="00BA7AE3" w:rsidRPr="009F6CD9" w:rsidRDefault="00BA7AE3" w:rsidP="00FE6D6D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4" w:type="dxa"/>
            <w:gridSpan w:val="5"/>
            <w:vAlign w:val="center"/>
          </w:tcPr>
          <w:p w14:paraId="34CCBBD0" w14:textId="7157CD7D" w:rsidR="00BA7AE3" w:rsidRPr="009F6CD9" w:rsidRDefault="00824077" w:rsidP="003B6F9E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824077">
              <w:rPr>
                <w:rFonts w:ascii="Arial" w:eastAsia="Times New Roman" w:hAnsi="Arial" w:cs="Arial"/>
                <w:lang w:eastAsia="en-GB"/>
              </w:rPr>
              <w:t xml:space="preserve">Do you agree to your </w:t>
            </w:r>
            <w:r w:rsidR="0052700A">
              <w:rPr>
                <w:rFonts w:ascii="Arial" w:eastAsia="Times New Roman" w:hAnsi="Arial" w:cs="Arial"/>
                <w:lang w:eastAsia="en-GB"/>
              </w:rPr>
              <w:t xml:space="preserve">doctor and </w:t>
            </w:r>
            <w:r w:rsidRPr="00824077">
              <w:rPr>
                <w:rFonts w:ascii="Arial" w:eastAsia="Times New Roman" w:hAnsi="Arial" w:cs="Arial"/>
                <w:lang w:eastAsia="en-GB"/>
              </w:rPr>
              <w:t xml:space="preserve">General Practitioner </w:t>
            </w:r>
            <w:proofErr w:type="gramStart"/>
            <w:r w:rsidRPr="00824077">
              <w:rPr>
                <w:rFonts w:ascii="Arial" w:eastAsia="Times New Roman" w:hAnsi="Arial" w:cs="Arial"/>
                <w:lang w:eastAsia="en-GB"/>
              </w:rPr>
              <w:t>being informed</w:t>
            </w:r>
            <w:proofErr w:type="gramEnd"/>
            <w:r w:rsidRPr="00824077">
              <w:rPr>
                <w:rFonts w:ascii="Arial" w:eastAsia="Times New Roman" w:hAnsi="Arial" w:cs="Arial"/>
                <w:lang w:eastAsia="en-GB"/>
              </w:rPr>
              <w:t xml:space="preserve"> of your participation in the study</w:t>
            </w:r>
            <w:r w:rsidR="00B04D6B">
              <w:t xml:space="preserve"> </w:t>
            </w:r>
            <w:r w:rsidR="00B04D6B" w:rsidRPr="00B04D6B">
              <w:rPr>
                <w:rFonts w:ascii="Arial" w:eastAsia="Times New Roman" w:hAnsi="Arial" w:cs="Arial"/>
                <w:lang w:eastAsia="en-GB"/>
              </w:rPr>
              <w:t xml:space="preserve">and </w:t>
            </w:r>
            <w:r w:rsidR="003B6F9E">
              <w:rPr>
                <w:rFonts w:ascii="Arial" w:eastAsia="Times New Roman" w:hAnsi="Arial" w:cs="Arial"/>
                <w:lang w:eastAsia="en-GB"/>
              </w:rPr>
              <w:t>about</w:t>
            </w:r>
            <w:r w:rsidR="00B04D6B" w:rsidRPr="00B04D6B">
              <w:rPr>
                <w:rFonts w:ascii="Arial" w:eastAsia="Times New Roman" w:hAnsi="Arial" w:cs="Arial"/>
                <w:lang w:eastAsia="en-GB"/>
              </w:rPr>
              <w:t xml:space="preserve"> any of the results </w:t>
            </w:r>
            <w:r w:rsidR="003B6F9E">
              <w:rPr>
                <w:rFonts w:ascii="Arial" w:eastAsia="Times New Roman" w:hAnsi="Arial" w:cs="Arial"/>
                <w:lang w:eastAsia="en-GB"/>
              </w:rPr>
              <w:t xml:space="preserve">that </w:t>
            </w:r>
            <w:r w:rsidR="00B04D6B" w:rsidRPr="00B04D6B">
              <w:rPr>
                <w:rFonts w:ascii="Arial" w:eastAsia="Times New Roman" w:hAnsi="Arial" w:cs="Arial"/>
                <w:lang w:eastAsia="en-GB"/>
              </w:rPr>
              <w:t xml:space="preserve">are important for </w:t>
            </w:r>
            <w:r w:rsidR="00B04D6B">
              <w:rPr>
                <w:rFonts w:ascii="Arial" w:eastAsia="Times New Roman" w:hAnsi="Arial" w:cs="Arial"/>
                <w:lang w:eastAsia="en-GB"/>
              </w:rPr>
              <w:t>your</w:t>
            </w:r>
            <w:r w:rsidR="00B04D6B" w:rsidRPr="00B04D6B">
              <w:rPr>
                <w:rFonts w:ascii="Arial" w:eastAsia="Times New Roman" w:hAnsi="Arial" w:cs="Arial"/>
                <w:lang w:eastAsia="en-GB"/>
              </w:rPr>
              <w:t xml:space="preserve"> health</w:t>
            </w:r>
            <w:r w:rsidRPr="00824077"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425" w:type="dxa"/>
            <w:vAlign w:val="center"/>
          </w:tcPr>
          <w:p w14:paraId="2D4DED5C" w14:textId="77777777" w:rsidR="00BA7AE3" w:rsidRPr="009F6CD9" w:rsidRDefault="00BA7AE3" w:rsidP="00FE6D6D">
            <w:pPr>
              <w:spacing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E6D6D" w:rsidRPr="009F6CD9" w14:paraId="3D784B28" w14:textId="77777777" w:rsidTr="00A31A7B">
        <w:trPr>
          <w:trHeight w:val="1062"/>
        </w:trPr>
        <w:tc>
          <w:tcPr>
            <w:tcW w:w="425" w:type="dxa"/>
          </w:tcPr>
          <w:p w14:paraId="53779B06" w14:textId="77777777" w:rsidR="00BA7AE3" w:rsidRPr="009F6CD9" w:rsidRDefault="00BA7AE3" w:rsidP="00FE6D6D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4" w:type="dxa"/>
            <w:gridSpan w:val="5"/>
            <w:vAlign w:val="center"/>
          </w:tcPr>
          <w:p w14:paraId="2E83068E" w14:textId="10633D71" w:rsidR="00BA7AE3" w:rsidRPr="009F6CD9" w:rsidRDefault="00824077" w:rsidP="003B6F9E">
            <w:pPr>
              <w:tabs>
                <w:tab w:val="left" w:pos="540"/>
              </w:tabs>
              <w:contextualSpacing/>
              <w:rPr>
                <w:rFonts w:ascii="Arial" w:hAnsi="Arial" w:cs="Arial"/>
              </w:rPr>
            </w:pPr>
            <w:r w:rsidRPr="00824077">
              <w:rPr>
                <w:rFonts w:ascii="Arial" w:eastAsia="Times New Roman" w:hAnsi="Arial" w:cs="Arial"/>
                <w:lang w:eastAsia="en-GB"/>
              </w:rPr>
              <w:t xml:space="preserve">Do you agree 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to blood being collected from </w:t>
            </w:r>
            <w:r w:rsidR="00274CF7">
              <w:rPr>
                <w:rFonts w:ascii="Arial" w:eastAsia="Times New Roman" w:hAnsi="Arial" w:cs="Arial"/>
                <w:lang w:eastAsia="en-GB"/>
              </w:rPr>
              <w:t xml:space="preserve">you 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>for the study</w:t>
            </w:r>
            <w:r w:rsidR="00274CF7">
              <w:rPr>
                <w:rFonts w:ascii="Arial" w:eastAsia="Times New Roman" w:hAnsi="Arial" w:cs="Arial"/>
                <w:lang w:eastAsia="en-GB"/>
              </w:rPr>
              <w:t xml:space="preserve"> or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274CF7">
              <w:rPr>
                <w:rFonts w:ascii="Arial" w:eastAsia="Times New Roman" w:hAnsi="Arial" w:cs="Arial"/>
                <w:lang w:eastAsia="en-GB"/>
              </w:rPr>
              <w:t>i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f </w:t>
            </w:r>
            <w:proofErr w:type="gramStart"/>
            <w:r w:rsidR="00274CF7">
              <w:rPr>
                <w:rFonts w:ascii="Arial" w:eastAsia="Times New Roman" w:hAnsi="Arial" w:cs="Arial"/>
                <w:lang w:eastAsia="en-GB"/>
              </w:rPr>
              <w:t xml:space="preserve">your 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 blood</w:t>
            </w:r>
            <w:proofErr w:type="gramEnd"/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 sample was recently taken by </w:t>
            </w:r>
            <w:r w:rsidR="00274CF7">
              <w:rPr>
                <w:rFonts w:ascii="Arial" w:eastAsia="Times New Roman" w:hAnsi="Arial" w:cs="Arial"/>
                <w:lang w:eastAsia="en-GB"/>
              </w:rPr>
              <w:t>your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 clinical team to test for neuronal membrane antibodies</w:t>
            </w:r>
            <w:r w:rsidR="00274CF7">
              <w:rPr>
                <w:rFonts w:ascii="Arial" w:eastAsia="Times New Roman" w:hAnsi="Arial" w:cs="Arial"/>
                <w:lang w:eastAsia="en-GB"/>
              </w:rPr>
              <w:t xml:space="preserve"> do you 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>confirm that it may be used for the study</w:t>
            </w:r>
            <w:r w:rsidR="00274CF7">
              <w:rPr>
                <w:rFonts w:ascii="Arial" w:eastAsia="Times New Roman" w:hAnsi="Arial" w:cs="Arial"/>
                <w:lang w:eastAsia="en-GB"/>
              </w:rPr>
              <w:t>?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274CF7" w:rsidRPr="00274CF7">
              <w:rPr>
                <w:rFonts w:ascii="Arial" w:eastAsia="Times New Roman" w:hAnsi="Arial" w:cs="Arial"/>
                <w:lang w:eastAsia="en-GB"/>
              </w:rPr>
              <w:t xml:space="preserve">Do you agree to donate </w:t>
            </w:r>
            <w:r w:rsidR="00274CF7">
              <w:rPr>
                <w:rFonts w:ascii="Arial" w:eastAsia="Times New Roman" w:hAnsi="Arial" w:cs="Arial"/>
                <w:lang w:eastAsia="en-GB"/>
              </w:rPr>
              <w:t>these blood</w:t>
            </w:r>
            <w:r w:rsidR="00274CF7" w:rsidRPr="00274CF7">
              <w:rPr>
                <w:rFonts w:ascii="Arial" w:eastAsia="Times New Roman" w:hAnsi="Arial" w:cs="Arial"/>
                <w:lang w:eastAsia="en-GB"/>
              </w:rPr>
              <w:t xml:space="preserve"> samples </w:t>
            </w:r>
            <w:r w:rsidR="00274CF7" w:rsidRPr="00274CF7">
              <w:rPr>
                <w:rFonts w:ascii="Arial" w:hAnsi="Arial" w:cs="Arial"/>
                <w:color w:val="000000"/>
                <w:szCs w:val="20"/>
              </w:rPr>
              <w:t>and consider the</w:t>
            </w:r>
            <w:r w:rsidR="00274CF7">
              <w:rPr>
                <w:rFonts w:ascii="Arial" w:hAnsi="Arial" w:cs="Arial"/>
                <w:color w:val="000000"/>
                <w:szCs w:val="20"/>
              </w:rPr>
              <w:t>m</w:t>
            </w:r>
            <w:r w:rsidR="00274CF7" w:rsidRPr="00274CF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BA7AE3" w:rsidRPr="00274CF7">
              <w:rPr>
                <w:rFonts w:ascii="Arial" w:eastAsia="Times New Roman" w:hAnsi="Arial" w:cs="Arial"/>
                <w:lang w:eastAsia="en-GB"/>
              </w:rPr>
              <w:t>a gift to the University of Oxford</w:t>
            </w:r>
            <w:r w:rsidR="00274CF7">
              <w:rPr>
                <w:rFonts w:ascii="Arial" w:eastAsia="Times New Roman" w:hAnsi="Arial" w:cs="Arial"/>
                <w:lang w:eastAsia="en-GB"/>
              </w:rPr>
              <w:t>? Do you understand that</w:t>
            </w:r>
            <w:r w:rsidR="0052700A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274CF7">
              <w:rPr>
                <w:rFonts w:ascii="Arial" w:eastAsia="Times New Roman" w:hAnsi="Arial" w:cs="Arial"/>
                <w:lang w:eastAsia="en-GB"/>
              </w:rPr>
              <w:t>you</w:t>
            </w:r>
            <w:r w:rsidR="00BA7AE3" w:rsidRPr="00274CF7">
              <w:rPr>
                <w:rFonts w:ascii="Arial" w:eastAsia="Times New Roman" w:hAnsi="Arial" w:cs="Arial"/>
                <w:lang w:eastAsia="en-GB"/>
              </w:rPr>
              <w:t xml:space="preserve"> will not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 gain any direct person or financial benefit from this</w:t>
            </w:r>
            <w:r w:rsidR="00274CF7"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425" w:type="dxa"/>
            <w:vAlign w:val="center"/>
          </w:tcPr>
          <w:p w14:paraId="739F3319" w14:textId="77777777" w:rsidR="00BA7AE3" w:rsidRPr="009F6CD9" w:rsidRDefault="00BA7AE3" w:rsidP="00FE6D6D">
            <w:pPr>
              <w:spacing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E6D6D" w:rsidRPr="009F6CD9" w14:paraId="2843BE48" w14:textId="77777777" w:rsidTr="00A31A7B">
        <w:trPr>
          <w:trHeight w:val="751"/>
        </w:trPr>
        <w:tc>
          <w:tcPr>
            <w:tcW w:w="425" w:type="dxa"/>
          </w:tcPr>
          <w:p w14:paraId="4AE807C9" w14:textId="77777777" w:rsidR="00BA7AE3" w:rsidRPr="009F6CD9" w:rsidRDefault="00BA7AE3" w:rsidP="00FE6D6D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4" w:type="dxa"/>
            <w:gridSpan w:val="5"/>
            <w:vAlign w:val="center"/>
          </w:tcPr>
          <w:p w14:paraId="427F8415" w14:textId="14065BD1" w:rsidR="00BA7AE3" w:rsidRPr="009F6CD9" w:rsidRDefault="00274CF7" w:rsidP="00592E84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 you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 underst</w:t>
            </w:r>
            <w:r>
              <w:rPr>
                <w:rFonts w:ascii="Arial" w:eastAsia="Times New Roman" w:hAnsi="Arial" w:cs="Arial"/>
                <w:lang w:eastAsia="en-GB"/>
              </w:rPr>
              <w:t>and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 that </w:t>
            </w:r>
            <w:proofErr w:type="gramStart"/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relevant sections of </w:t>
            </w:r>
            <w:r>
              <w:rPr>
                <w:rFonts w:ascii="Arial" w:eastAsia="Times New Roman" w:hAnsi="Arial" w:cs="Arial"/>
                <w:lang w:eastAsia="en-GB"/>
              </w:rPr>
              <w:t>your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 medical notes and data collected during the study may be looked at by individuals</w:t>
            </w:r>
            <w:proofErr w:type="gramEnd"/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 from the University of Oxford, from regulatory authorities, and from the NHS </w:t>
            </w:r>
            <w:r w:rsidR="00420A6A">
              <w:rPr>
                <w:rFonts w:ascii="Arial" w:eastAsia="Times New Roman" w:hAnsi="Arial" w:cs="Arial"/>
                <w:lang w:eastAsia="en-GB"/>
              </w:rPr>
              <w:t>Organisation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(s), where it is relevant to </w:t>
            </w:r>
            <w:r>
              <w:rPr>
                <w:rFonts w:ascii="Arial" w:eastAsia="Times New Roman" w:hAnsi="Arial" w:cs="Arial"/>
                <w:lang w:eastAsia="en-GB"/>
              </w:rPr>
              <w:t>your</w:t>
            </w:r>
            <w:r w:rsidR="00BA7AE3" w:rsidRPr="009F6CD9">
              <w:rPr>
                <w:rFonts w:ascii="Arial" w:eastAsia="Times New Roman" w:hAnsi="Arial" w:cs="Arial"/>
                <w:lang w:eastAsia="en-GB"/>
              </w:rPr>
              <w:t xml:space="preserve"> taking part in this research</w:t>
            </w:r>
            <w:r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425" w:type="dxa"/>
            <w:vAlign w:val="center"/>
          </w:tcPr>
          <w:p w14:paraId="30FB0035" w14:textId="77777777" w:rsidR="00BA7AE3" w:rsidRPr="009F6CD9" w:rsidRDefault="00BA7AE3" w:rsidP="00FE6D6D">
            <w:pPr>
              <w:spacing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E6D6D" w:rsidRPr="009F6CD9" w14:paraId="07F3E932" w14:textId="77777777" w:rsidTr="00A31A7B">
        <w:trPr>
          <w:trHeight w:val="383"/>
        </w:trPr>
        <w:tc>
          <w:tcPr>
            <w:tcW w:w="425" w:type="dxa"/>
          </w:tcPr>
          <w:p w14:paraId="49E79F81" w14:textId="77777777" w:rsidR="00BA7AE3" w:rsidRPr="009F6CD9" w:rsidRDefault="00BA7AE3" w:rsidP="00FE6D6D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4" w:type="dxa"/>
            <w:gridSpan w:val="5"/>
            <w:vAlign w:val="center"/>
          </w:tcPr>
          <w:p w14:paraId="55DEFF6A" w14:textId="689015B1" w:rsidR="00BA7AE3" w:rsidRPr="009F6CD9" w:rsidRDefault="00274CF7" w:rsidP="00274CF7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</w:t>
            </w:r>
            <w:r w:rsidR="00BA7AE3" w:rsidRPr="009F6CD9">
              <w:rPr>
                <w:rFonts w:ascii="Arial" w:hAnsi="Arial" w:cs="Arial"/>
              </w:rPr>
              <w:t>agree to take part in this study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25" w:type="dxa"/>
            <w:vAlign w:val="center"/>
          </w:tcPr>
          <w:p w14:paraId="66F96065" w14:textId="77777777" w:rsidR="00BA7AE3" w:rsidRPr="009F6CD9" w:rsidRDefault="00BA7AE3" w:rsidP="00FE6D6D">
            <w:pPr>
              <w:spacing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62320" w:rsidRPr="009F6CD9" w14:paraId="1C11032E" w14:textId="77777777" w:rsidTr="00A31A7B">
        <w:trPr>
          <w:trHeight w:val="187"/>
        </w:trPr>
        <w:tc>
          <w:tcPr>
            <w:tcW w:w="10774" w:type="dxa"/>
            <w:gridSpan w:val="7"/>
            <w:shd w:val="clear" w:color="auto" w:fill="E7E6E6" w:themeFill="background2"/>
          </w:tcPr>
          <w:p w14:paraId="3345E939" w14:textId="77777777" w:rsidR="00862320" w:rsidRPr="009F6CD9" w:rsidRDefault="00862320" w:rsidP="009F6CD9">
            <w:pPr>
              <w:rPr>
                <w:rFonts w:ascii="Arial" w:eastAsia="Times New Roman" w:hAnsi="Arial" w:cs="Arial"/>
                <w:lang w:eastAsia="en-GB"/>
              </w:rPr>
            </w:pPr>
            <w:r w:rsidRPr="009F6CD9">
              <w:rPr>
                <w:rFonts w:ascii="Arial" w:hAnsi="Arial" w:cs="Arial"/>
                <w:color w:val="000000"/>
              </w:rPr>
              <w:t>Optional:</w:t>
            </w:r>
          </w:p>
        </w:tc>
      </w:tr>
      <w:tr w:rsidR="007B1E13" w:rsidRPr="009F6CD9" w14:paraId="492CEBA1" w14:textId="77777777" w:rsidTr="00A31A7B">
        <w:trPr>
          <w:trHeight w:val="367"/>
        </w:trPr>
        <w:tc>
          <w:tcPr>
            <w:tcW w:w="425" w:type="dxa"/>
            <w:vMerge w:val="restart"/>
          </w:tcPr>
          <w:p w14:paraId="53B3BC86" w14:textId="77777777" w:rsidR="007B1E13" w:rsidRPr="009F6CD9" w:rsidRDefault="007B1E13" w:rsidP="00FE6D6D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15" w:type="dxa"/>
            <w:gridSpan w:val="3"/>
            <w:vMerge w:val="restart"/>
            <w:vAlign w:val="center"/>
          </w:tcPr>
          <w:p w14:paraId="31543F17" w14:textId="282BC2C8" w:rsidR="007B1E13" w:rsidRPr="009F6CD9" w:rsidRDefault="007B1E13" w:rsidP="00DA7191">
            <w:pPr>
              <w:tabs>
                <w:tab w:val="left" w:pos="540"/>
              </w:tabs>
              <w:ind w:left="1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</w:t>
            </w:r>
            <w:r w:rsidRPr="009F6CD9">
              <w:rPr>
                <w:rFonts w:ascii="Arial" w:hAnsi="Arial" w:cs="Arial"/>
              </w:rPr>
              <w:t xml:space="preserve"> agree for </w:t>
            </w:r>
            <w:r>
              <w:rPr>
                <w:rFonts w:ascii="Arial" w:hAnsi="Arial" w:cs="Arial"/>
              </w:rPr>
              <w:t>your</w:t>
            </w:r>
            <w:r w:rsidRPr="009F6CD9">
              <w:rPr>
                <w:rFonts w:ascii="Arial" w:hAnsi="Arial" w:cs="Arial"/>
              </w:rPr>
              <w:t xml:space="preserve"> anonymised samples to be </w:t>
            </w:r>
            <w:r w:rsidRPr="00DA7191">
              <w:rPr>
                <w:rFonts w:ascii="Arial" w:hAnsi="Arial" w:cs="Arial"/>
              </w:rPr>
              <w:t>indefinitely stored and used in future research studies, here or abroad, which have ethics approval?</w:t>
            </w:r>
            <w:r w:rsidRPr="00DA7191">
              <w:rPr>
                <w:rFonts w:ascii="Arial" w:hAnsi="Arial" w:cs="Arial"/>
                <w:i/>
              </w:rPr>
              <w:t xml:space="preserve"> </w:t>
            </w:r>
            <w:r w:rsidRPr="00DA7191">
              <w:rPr>
                <w:rFonts w:ascii="Arial" w:hAnsi="Arial" w:cs="Arial"/>
                <w:color w:val="000000"/>
                <w:szCs w:val="20"/>
              </w:rPr>
              <w:t>Do you understand this research may involve commercial organisations</w:t>
            </w:r>
            <w:r w:rsidRPr="00DA7191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75B21D" w14:textId="32487295" w:rsidR="007B1E13" w:rsidRPr="00AE3F63" w:rsidRDefault="007B1E13" w:rsidP="00AE3F63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E3F6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8052A1A" w14:textId="31461E36" w:rsidR="007B1E13" w:rsidRPr="00AE3F63" w:rsidRDefault="007B1E13" w:rsidP="00AE3F63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E3F6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</w:t>
            </w:r>
          </w:p>
        </w:tc>
      </w:tr>
      <w:tr w:rsidR="007B1E13" w:rsidRPr="009F6CD9" w14:paraId="76131865" w14:textId="77777777" w:rsidTr="00A31A7B">
        <w:trPr>
          <w:trHeight w:val="181"/>
        </w:trPr>
        <w:tc>
          <w:tcPr>
            <w:tcW w:w="425" w:type="dxa"/>
            <w:vMerge/>
          </w:tcPr>
          <w:p w14:paraId="04309439" w14:textId="77777777" w:rsidR="007B1E13" w:rsidRPr="009F6CD9" w:rsidRDefault="007B1E13" w:rsidP="00FE6D6D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15" w:type="dxa"/>
            <w:gridSpan w:val="3"/>
            <w:vMerge/>
            <w:vAlign w:val="center"/>
          </w:tcPr>
          <w:p w14:paraId="56B2F418" w14:textId="77777777" w:rsidR="007B1E13" w:rsidRPr="009F6CD9" w:rsidDel="00DA7191" w:rsidRDefault="007B1E13" w:rsidP="00DA7191">
            <w:pPr>
              <w:tabs>
                <w:tab w:val="left" w:pos="540"/>
              </w:tabs>
              <w:ind w:left="142"/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4B2F10" w14:textId="77777777" w:rsidR="007B1E13" w:rsidRPr="007B1E13" w:rsidRDefault="007B1E13" w:rsidP="007B1E13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1593355" w14:textId="77777777" w:rsidR="007B1E13" w:rsidRPr="007B1E13" w:rsidRDefault="007B1E13" w:rsidP="007B1E13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B1E13" w:rsidRPr="009F6CD9" w14:paraId="23A398A8" w14:textId="77777777" w:rsidTr="00A31A7B">
        <w:trPr>
          <w:trHeight w:val="307"/>
        </w:trPr>
        <w:tc>
          <w:tcPr>
            <w:tcW w:w="425" w:type="dxa"/>
            <w:vMerge w:val="restart"/>
          </w:tcPr>
          <w:p w14:paraId="5B586491" w14:textId="77777777" w:rsidR="007B1E13" w:rsidRPr="009F6CD9" w:rsidRDefault="007B1E13" w:rsidP="00FE6D6D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15" w:type="dxa"/>
            <w:gridSpan w:val="3"/>
            <w:vMerge w:val="restart"/>
            <w:vAlign w:val="center"/>
          </w:tcPr>
          <w:p w14:paraId="6916E9C9" w14:textId="2EEEA1E7" w:rsidR="007B1E13" w:rsidRPr="009F6CD9" w:rsidRDefault="007B1E13" w:rsidP="00E96719">
            <w:pPr>
              <w:tabs>
                <w:tab w:val="left" w:pos="540"/>
              </w:tabs>
              <w:ind w:left="1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understand and</w:t>
            </w:r>
            <w:r w:rsidRPr="009F6CD9">
              <w:rPr>
                <w:rFonts w:ascii="Arial" w:hAnsi="Arial" w:cs="Arial"/>
              </w:rPr>
              <w:t xml:space="preserve"> agree that </w:t>
            </w:r>
            <w:r>
              <w:rPr>
                <w:rFonts w:ascii="Arial" w:hAnsi="Arial" w:cs="Arial"/>
              </w:rPr>
              <w:t>your</w:t>
            </w:r>
            <w:r w:rsidRPr="009F6CD9">
              <w:rPr>
                <w:rFonts w:ascii="Arial" w:hAnsi="Arial" w:cs="Arial"/>
              </w:rPr>
              <w:t xml:space="preserve"> </w:t>
            </w:r>
            <w:r w:rsidR="00EE4AF6">
              <w:rPr>
                <w:rFonts w:ascii="Arial" w:hAnsi="Arial" w:cs="Arial"/>
              </w:rPr>
              <w:t xml:space="preserve">de-identified </w:t>
            </w:r>
            <w:r w:rsidRPr="009F6CD9">
              <w:rPr>
                <w:rFonts w:ascii="Arial" w:hAnsi="Arial" w:cs="Arial"/>
              </w:rPr>
              <w:t>sample</w:t>
            </w:r>
            <w:r>
              <w:rPr>
                <w:rFonts w:ascii="Arial" w:hAnsi="Arial" w:cs="Arial"/>
              </w:rPr>
              <w:t>s</w:t>
            </w:r>
            <w:r w:rsidRPr="009F6C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</w:t>
            </w:r>
            <w:r w:rsidRPr="009F6CD9">
              <w:rPr>
                <w:rFonts w:ascii="Arial" w:hAnsi="Arial" w:cs="Arial"/>
              </w:rPr>
              <w:t xml:space="preserve"> be used in future genetic research studies, here or abroad, which have ethics </w:t>
            </w:r>
            <w:proofErr w:type="spellStart"/>
            <w:r w:rsidRPr="009F6CD9">
              <w:rPr>
                <w:rFonts w:ascii="Arial" w:hAnsi="Arial" w:cs="Arial"/>
              </w:rPr>
              <w:t>approval</w:t>
            </w:r>
            <w:r w:rsidRPr="00DA7191">
              <w:rPr>
                <w:rFonts w:ascii="Arial" w:hAnsi="Arial" w:cs="Arial"/>
              </w:rPr>
              <w:t>and</w:t>
            </w:r>
            <w:proofErr w:type="spellEnd"/>
            <w:r w:rsidRPr="00DA7191">
              <w:rPr>
                <w:rFonts w:ascii="Arial" w:hAnsi="Arial" w:cs="Arial"/>
              </w:rPr>
              <w:t xml:space="preserve"> that the results of these investigations are unlikely to have any implication for </w:t>
            </w:r>
            <w:r>
              <w:rPr>
                <w:rFonts w:ascii="Arial" w:hAnsi="Arial" w:cs="Arial"/>
              </w:rPr>
              <w:t xml:space="preserve">you personally? </w:t>
            </w:r>
            <w:r w:rsidRPr="00DA7191">
              <w:rPr>
                <w:rFonts w:ascii="Arial" w:hAnsi="Arial" w:cs="Arial"/>
                <w:color w:val="000000"/>
                <w:szCs w:val="20"/>
              </w:rPr>
              <w:t>Do you understand this research may involve commercial organisations</w:t>
            </w:r>
            <w:r w:rsidRPr="00DA7191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14:paraId="71821000" w14:textId="77777777" w:rsidR="007B1E13" w:rsidRDefault="007B1E13" w:rsidP="00FE6D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171C6" w14:textId="63529098" w:rsidR="007B1E13" w:rsidRPr="007B1E13" w:rsidRDefault="007B1E13" w:rsidP="00FE6D6D">
            <w:pPr>
              <w:rPr>
                <w:rFonts w:ascii="Arial" w:hAnsi="Arial" w:cs="Arial"/>
                <w:sz w:val="16"/>
                <w:szCs w:val="16"/>
              </w:rPr>
            </w:pPr>
            <w:r w:rsidRPr="007B1E1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9CB991" w14:textId="77777777" w:rsidR="007B1E13" w:rsidRDefault="007B1E13" w:rsidP="00FE6D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13BF6E" w14:textId="25ACC8B6" w:rsidR="007B1E13" w:rsidRPr="007B1E13" w:rsidRDefault="007B1E13" w:rsidP="00FE6D6D">
            <w:pPr>
              <w:rPr>
                <w:rFonts w:ascii="Arial" w:hAnsi="Arial" w:cs="Arial"/>
                <w:sz w:val="16"/>
                <w:szCs w:val="16"/>
              </w:rPr>
            </w:pPr>
            <w:r w:rsidRPr="007B1E1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7B1E13" w:rsidRPr="009F6CD9" w14:paraId="782859CA" w14:textId="77777777" w:rsidTr="00A31A7B">
        <w:trPr>
          <w:trHeight w:val="243"/>
        </w:trPr>
        <w:tc>
          <w:tcPr>
            <w:tcW w:w="425" w:type="dxa"/>
            <w:vMerge/>
          </w:tcPr>
          <w:p w14:paraId="5653B017" w14:textId="77777777" w:rsidR="007B1E13" w:rsidRPr="009F6CD9" w:rsidRDefault="007B1E13" w:rsidP="00FE6D6D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15" w:type="dxa"/>
            <w:gridSpan w:val="3"/>
            <w:vMerge/>
            <w:vAlign w:val="center"/>
          </w:tcPr>
          <w:p w14:paraId="63973CA4" w14:textId="77777777" w:rsidR="007B1E13" w:rsidRPr="009F6CD9" w:rsidDel="00DA7191" w:rsidRDefault="007B1E13" w:rsidP="00E96719">
            <w:pPr>
              <w:tabs>
                <w:tab w:val="left" w:pos="540"/>
              </w:tabs>
              <w:ind w:left="142"/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BFE5B0F" w14:textId="77777777" w:rsidR="007B1E13" w:rsidRPr="007B1E13" w:rsidRDefault="007B1E13" w:rsidP="00FE6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7F8357A" w14:textId="77777777" w:rsidR="007B1E13" w:rsidRPr="007B1E13" w:rsidRDefault="007B1E13" w:rsidP="00FE6D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E13" w:rsidRPr="009F6CD9" w14:paraId="34EFBFC3" w14:textId="77777777" w:rsidTr="00A31A7B">
        <w:trPr>
          <w:trHeight w:val="196"/>
        </w:trPr>
        <w:tc>
          <w:tcPr>
            <w:tcW w:w="425" w:type="dxa"/>
            <w:vMerge w:val="restart"/>
          </w:tcPr>
          <w:p w14:paraId="562439A0" w14:textId="77777777" w:rsidR="007B1E13" w:rsidRPr="009F6CD9" w:rsidRDefault="007B1E13" w:rsidP="00FE6D6D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15" w:type="dxa"/>
            <w:gridSpan w:val="3"/>
            <w:vMerge w:val="restart"/>
            <w:vAlign w:val="center"/>
          </w:tcPr>
          <w:p w14:paraId="46C38BBC" w14:textId="10A7ABAC" w:rsidR="007B1E13" w:rsidRPr="009F6CD9" w:rsidRDefault="007B1E13" w:rsidP="004016D9">
            <w:pPr>
              <w:tabs>
                <w:tab w:val="left" w:pos="540"/>
              </w:tabs>
              <w:ind w:left="142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 you</w:t>
            </w:r>
            <w:r w:rsidRPr="009F6CD9">
              <w:rPr>
                <w:rFonts w:ascii="Arial" w:hAnsi="Arial" w:cs="Arial"/>
              </w:rPr>
              <w:t xml:space="preserve"> agree to </w:t>
            </w:r>
            <w:proofErr w:type="gramStart"/>
            <w:r w:rsidRPr="009F6CD9">
              <w:rPr>
                <w:rFonts w:ascii="Arial" w:hAnsi="Arial" w:cs="Arial"/>
              </w:rPr>
              <w:t>be contacted</w:t>
            </w:r>
            <w:proofErr w:type="gramEnd"/>
            <w:r w:rsidRPr="009F6CD9">
              <w:rPr>
                <w:rFonts w:ascii="Arial" w:hAnsi="Arial" w:cs="Arial"/>
              </w:rPr>
              <w:t xml:space="preserve"> about SINAPPS2 study or other ethically approved research studies, for which </w:t>
            </w:r>
            <w:r>
              <w:rPr>
                <w:rFonts w:ascii="Arial" w:hAnsi="Arial" w:cs="Arial"/>
              </w:rPr>
              <w:t>you</w:t>
            </w:r>
            <w:r w:rsidRPr="009F6CD9">
              <w:rPr>
                <w:rFonts w:ascii="Arial" w:hAnsi="Arial" w:cs="Arial"/>
              </w:rPr>
              <w:t xml:space="preserve"> may be suitable</w:t>
            </w:r>
            <w:r>
              <w:rPr>
                <w:rFonts w:ascii="Arial" w:hAnsi="Arial" w:cs="Arial"/>
              </w:rPr>
              <w:t>?</w:t>
            </w:r>
            <w:r w:rsidRPr="009F6C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you</w:t>
            </w:r>
            <w:r w:rsidRPr="009F6CD9">
              <w:rPr>
                <w:rFonts w:ascii="Arial" w:hAnsi="Arial" w:cs="Arial"/>
              </w:rPr>
              <w:t xml:space="preserve"> underst</w:t>
            </w:r>
            <w:r>
              <w:rPr>
                <w:rFonts w:ascii="Arial" w:hAnsi="Arial" w:cs="Arial"/>
              </w:rPr>
              <w:t>and</w:t>
            </w:r>
            <w:r w:rsidRPr="009F6CD9">
              <w:rPr>
                <w:rFonts w:ascii="Arial" w:hAnsi="Arial" w:cs="Arial"/>
              </w:rPr>
              <w:t xml:space="preserve"> that agreeing to </w:t>
            </w:r>
            <w:proofErr w:type="gramStart"/>
            <w:r w:rsidRPr="009F6CD9">
              <w:rPr>
                <w:rFonts w:ascii="Arial" w:hAnsi="Arial" w:cs="Arial"/>
              </w:rPr>
              <w:t>be contacted</w:t>
            </w:r>
            <w:proofErr w:type="gramEnd"/>
            <w:r w:rsidRPr="009F6CD9">
              <w:rPr>
                <w:rFonts w:ascii="Arial" w:hAnsi="Arial" w:cs="Arial"/>
              </w:rPr>
              <w:t xml:space="preserve"> does not oblige </w:t>
            </w:r>
            <w:r>
              <w:rPr>
                <w:rFonts w:ascii="Arial" w:hAnsi="Arial" w:cs="Arial"/>
              </w:rPr>
              <w:t xml:space="preserve">you </w:t>
            </w:r>
            <w:r w:rsidRPr="009F6CD9">
              <w:rPr>
                <w:rFonts w:ascii="Arial" w:hAnsi="Arial" w:cs="Arial"/>
              </w:rPr>
              <w:t>to participate in any further studi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7C53D7" w14:textId="54EE8EBF" w:rsidR="007B1E13" w:rsidRPr="00AE3F63" w:rsidRDefault="007B1E13" w:rsidP="00FE6D6D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E3F6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6D4989E" w14:textId="6461F1A9" w:rsidR="007B1E13" w:rsidRPr="00AE3F63" w:rsidRDefault="007B1E13" w:rsidP="00FE6D6D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E3F6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</w:t>
            </w:r>
          </w:p>
        </w:tc>
      </w:tr>
      <w:tr w:rsidR="007B1E13" w:rsidRPr="009F6CD9" w14:paraId="22530337" w14:textId="77777777" w:rsidTr="00A31A7B">
        <w:trPr>
          <w:trHeight w:val="195"/>
        </w:trPr>
        <w:tc>
          <w:tcPr>
            <w:tcW w:w="425" w:type="dxa"/>
            <w:vMerge/>
          </w:tcPr>
          <w:p w14:paraId="1E40A5A5" w14:textId="77777777" w:rsidR="007B1E13" w:rsidRPr="009F6CD9" w:rsidRDefault="007B1E13" w:rsidP="00FE6D6D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15" w:type="dxa"/>
            <w:gridSpan w:val="3"/>
            <w:vMerge/>
            <w:vAlign w:val="center"/>
          </w:tcPr>
          <w:p w14:paraId="311F671C" w14:textId="77777777" w:rsidR="007B1E13" w:rsidRPr="009F6CD9" w:rsidDel="004016D9" w:rsidRDefault="007B1E13" w:rsidP="004016D9">
            <w:pPr>
              <w:tabs>
                <w:tab w:val="left" w:pos="540"/>
              </w:tabs>
              <w:ind w:left="142"/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C3718B" w14:textId="77777777" w:rsidR="007B1E13" w:rsidRPr="009F6CD9" w:rsidRDefault="007B1E13" w:rsidP="00FE6D6D">
            <w:pPr>
              <w:spacing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E7A935" w14:textId="77777777" w:rsidR="007B1E13" w:rsidRPr="009F6CD9" w:rsidRDefault="007B1E13" w:rsidP="00FE6D6D">
            <w:pPr>
              <w:spacing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62320" w:rsidRPr="009F6CD9" w14:paraId="3A86DE15" w14:textId="77777777" w:rsidTr="00A31A7B">
        <w:trPr>
          <w:trHeight w:val="549"/>
        </w:trPr>
        <w:tc>
          <w:tcPr>
            <w:tcW w:w="3686" w:type="dxa"/>
            <w:gridSpan w:val="2"/>
          </w:tcPr>
          <w:p w14:paraId="6C9C77ED" w14:textId="77777777" w:rsidR="00862320" w:rsidRPr="009F6CD9" w:rsidRDefault="00862320" w:rsidP="00FE6D6D">
            <w:pPr>
              <w:spacing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</w:tcPr>
          <w:p w14:paraId="49B1A201" w14:textId="77777777" w:rsidR="00862320" w:rsidRPr="009F6CD9" w:rsidRDefault="00862320" w:rsidP="00FE6D6D">
            <w:pPr>
              <w:spacing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gridSpan w:val="4"/>
          </w:tcPr>
          <w:p w14:paraId="3EA0D136" w14:textId="77777777" w:rsidR="00862320" w:rsidRPr="009F6CD9" w:rsidRDefault="00862320" w:rsidP="00FE6D6D">
            <w:pPr>
              <w:spacing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62320" w:rsidRPr="009F6CD9" w14:paraId="0BECCA73" w14:textId="77777777" w:rsidTr="00A31A7B">
        <w:trPr>
          <w:trHeight w:val="274"/>
        </w:trPr>
        <w:tc>
          <w:tcPr>
            <w:tcW w:w="3686" w:type="dxa"/>
            <w:gridSpan w:val="2"/>
            <w:shd w:val="clear" w:color="auto" w:fill="E7E6E6" w:themeFill="background2"/>
          </w:tcPr>
          <w:p w14:paraId="6302A0D2" w14:textId="77777777" w:rsidR="00862320" w:rsidRPr="009F6CD9" w:rsidRDefault="00862320" w:rsidP="00FE6D6D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F6CD9">
              <w:rPr>
                <w:rFonts w:ascii="Arial" w:hAnsi="Arial" w:cs="Arial"/>
                <w:i/>
                <w:sz w:val="16"/>
                <w:szCs w:val="16"/>
              </w:rPr>
              <w:t>Name of Person taking Consent</w:t>
            </w:r>
          </w:p>
        </w:tc>
        <w:tc>
          <w:tcPr>
            <w:tcW w:w="3544" w:type="dxa"/>
            <w:shd w:val="clear" w:color="auto" w:fill="E7E6E6" w:themeFill="background2"/>
          </w:tcPr>
          <w:p w14:paraId="76E08648" w14:textId="77777777" w:rsidR="00862320" w:rsidRPr="009F6CD9" w:rsidRDefault="00862320" w:rsidP="00FE6D6D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F6CD9">
              <w:rPr>
                <w:rFonts w:ascii="Arial" w:hAnsi="Arial" w:cs="Arial"/>
                <w:i/>
                <w:sz w:val="16"/>
                <w:szCs w:val="16"/>
              </w:rPr>
              <w:t>Date(</w:t>
            </w:r>
            <w:proofErr w:type="spellStart"/>
            <w:r w:rsidRPr="009F6CD9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9F6CD9">
              <w:rPr>
                <w:rFonts w:ascii="Arial" w:hAnsi="Arial" w:cs="Arial"/>
                <w:i/>
                <w:sz w:val="16"/>
                <w:szCs w:val="16"/>
              </w:rPr>
              <w:t>/mmm/</w:t>
            </w:r>
            <w:proofErr w:type="spellStart"/>
            <w:r w:rsidRPr="009F6CD9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  <w:r w:rsidRPr="009F6CD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4"/>
            <w:shd w:val="clear" w:color="auto" w:fill="E7E6E6" w:themeFill="background2"/>
          </w:tcPr>
          <w:p w14:paraId="1E8C6AE0" w14:textId="77777777" w:rsidR="00862320" w:rsidRPr="009F6CD9" w:rsidRDefault="00862320" w:rsidP="00FE6D6D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F6CD9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</w:p>
        </w:tc>
      </w:tr>
    </w:tbl>
    <w:p w14:paraId="4D657ACA" w14:textId="5677CE7A" w:rsidR="00862320" w:rsidRPr="00E96719" w:rsidRDefault="007E5261" w:rsidP="00E96719">
      <w:pPr>
        <w:ind w:left="-709" w:right="-472"/>
        <w:jc w:val="center"/>
        <w:rPr>
          <w:rFonts w:ascii="Arial" w:hAnsi="Arial" w:cs="Arial"/>
          <w:i/>
          <w:iCs/>
          <w:sz w:val="16"/>
          <w:szCs w:val="16"/>
        </w:rPr>
      </w:pPr>
      <w:r w:rsidRPr="00E96719">
        <w:rPr>
          <w:rFonts w:ascii="Arial" w:hAnsi="Arial" w:cs="Arial"/>
          <w:i/>
          <w:iCs/>
          <w:sz w:val="16"/>
          <w:szCs w:val="16"/>
        </w:rPr>
        <w:t xml:space="preserve">Original for </w:t>
      </w:r>
      <w:r w:rsidR="00402573" w:rsidRPr="00E96719">
        <w:rPr>
          <w:rFonts w:ascii="Arial" w:hAnsi="Arial" w:cs="Arial"/>
          <w:i/>
          <w:sz w:val="16"/>
          <w:szCs w:val="16"/>
        </w:rPr>
        <w:t>medical records;</w:t>
      </w:r>
      <w:r w:rsidR="00402573" w:rsidRPr="00E96719">
        <w:rPr>
          <w:rFonts w:ascii="Arial" w:hAnsi="Arial" w:cs="Arial"/>
          <w:i/>
          <w:iCs/>
          <w:sz w:val="16"/>
          <w:szCs w:val="16"/>
        </w:rPr>
        <w:t xml:space="preserve"> </w:t>
      </w:r>
      <w:r w:rsidR="0026714F">
        <w:rPr>
          <w:rFonts w:ascii="Arial" w:hAnsi="Arial" w:cs="Arial"/>
          <w:i/>
          <w:iCs/>
          <w:sz w:val="16"/>
          <w:szCs w:val="16"/>
        </w:rPr>
        <w:t>1xcopy</w:t>
      </w:r>
      <w:r w:rsidR="00402573" w:rsidRPr="00E96719">
        <w:rPr>
          <w:rFonts w:ascii="Arial" w:hAnsi="Arial" w:cs="Arial"/>
          <w:i/>
          <w:iCs/>
          <w:sz w:val="16"/>
          <w:szCs w:val="16"/>
        </w:rPr>
        <w:t xml:space="preserve"> for </w:t>
      </w:r>
      <w:r w:rsidRPr="00E96719">
        <w:rPr>
          <w:rFonts w:ascii="Arial" w:hAnsi="Arial" w:cs="Arial"/>
          <w:i/>
          <w:iCs/>
          <w:sz w:val="16"/>
          <w:szCs w:val="16"/>
        </w:rPr>
        <w:t>research site;</w:t>
      </w:r>
      <w:r w:rsidR="00E51514" w:rsidRPr="00E96719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="0026714F">
        <w:rPr>
          <w:rFonts w:ascii="Arial" w:hAnsi="Arial" w:cs="Arial"/>
          <w:i/>
          <w:iCs/>
          <w:sz w:val="16"/>
          <w:szCs w:val="16"/>
        </w:rPr>
        <w:t>1x</w:t>
      </w:r>
      <w:proofErr w:type="gramEnd"/>
      <w:r w:rsidR="0026714F">
        <w:rPr>
          <w:rFonts w:ascii="Arial" w:hAnsi="Arial" w:cs="Arial"/>
          <w:i/>
          <w:iCs/>
          <w:sz w:val="16"/>
          <w:szCs w:val="16"/>
        </w:rPr>
        <w:t xml:space="preserve"> </w:t>
      </w:r>
      <w:r w:rsidR="00E51514" w:rsidRPr="00E96719">
        <w:rPr>
          <w:rFonts w:ascii="Arial" w:hAnsi="Arial" w:cs="Arial"/>
          <w:i/>
          <w:iCs/>
          <w:sz w:val="16"/>
          <w:szCs w:val="16"/>
        </w:rPr>
        <w:t xml:space="preserve">copy </w:t>
      </w:r>
      <w:r w:rsidRPr="00E96719">
        <w:rPr>
          <w:rFonts w:ascii="Arial" w:hAnsi="Arial" w:cs="Arial"/>
          <w:i/>
          <w:iCs/>
          <w:sz w:val="16"/>
          <w:szCs w:val="16"/>
        </w:rPr>
        <w:t>to participant</w:t>
      </w:r>
      <w:r w:rsidR="00E51514" w:rsidRPr="00E96719">
        <w:rPr>
          <w:rFonts w:ascii="Arial" w:hAnsi="Arial" w:cs="Arial"/>
          <w:i/>
          <w:iCs/>
          <w:sz w:val="16"/>
          <w:szCs w:val="16"/>
        </w:rPr>
        <w:t xml:space="preserve"> via clinical team or password protected email attachment</w:t>
      </w:r>
      <w:r w:rsidR="009F6CD9" w:rsidRPr="00E96719">
        <w:rPr>
          <w:rFonts w:ascii="Arial" w:hAnsi="Arial" w:cs="Arial"/>
          <w:i/>
          <w:iCs/>
          <w:sz w:val="16"/>
          <w:szCs w:val="16"/>
        </w:rPr>
        <w:t>.</w:t>
      </w:r>
    </w:p>
    <w:sectPr w:rsidR="00862320" w:rsidRPr="00E96719" w:rsidSect="00026957">
      <w:footerReference w:type="default" r:id="rId12"/>
      <w:pgSz w:w="11906" w:h="16838"/>
      <w:pgMar w:top="1440" w:right="1440" w:bottom="1135" w:left="1440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234095" w16cid:durableId="2368BA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FB9F3" w14:textId="77777777" w:rsidR="00A02991" w:rsidRDefault="00A02991" w:rsidP="006F2271">
      <w:pPr>
        <w:spacing w:after="0" w:line="240" w:lineRule="auto"/>
      </w:pPr>
      <w:r>
        <w:separator/>
      </w:r>
    </w:p>
  </w:endnote>
  <w:endnote w:type="continuationSeparator" w:id="0">
    <w:p w14:paraId="25FB0A99" w14:textId="77777777" w:rsidR="00A02991" w:rsidRDefault="00A02991" w:rsidP="006F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CDF2" w14:textId="1F53872A" w:rsidR="002C6FB4" w:rsidRPr="00527412" w:rsidRDefault="00437974" w:rsidP="002C6FB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PiP2_</w:t>
    </w:r>
    <w:r w:rsidR="00874806">
      <w:rPr>
        <w:rFonts w:ascii="Arial" w:hAnsi="Arial" w:cs="Arial"/>
        <w:b/>
        <w:bCs/>
        <w:sz w:val="16"/>
        <w:szCs w:val="16"/>
      </w:rPr>
      <w:t>Verbal Consent Form</w:t>
    </w:r>
    <w:r w:rsidR="0027740B">
      <w:rPr>
        <w:rFonts w:ascii="Arial" w:hAnsi="Arial" w:cs="Arial"/>
        <w:sz w:val="16"/>
        <w:szCs w:val="16"/>
      </w:rPr>
      <w:tab/>
    </w:r>
    <w:r w:rsidR="00E51514">
      <w:rPr>
        <w:rFonts w:ascii="Arial" w:hAnsi="Arial" w:cs="Arial"/>
        <w:sz w:val="16"/>
        <w:szCs w:val="16"/>
      </w:rPr>
      <w:tab/>
    </w:r>
    <w:r w:rsidR="002C6FB4" w:rsidRPr="00527412">
      <w:rPr>
        <w:rFonts w:ascii="Arial" w:hAnsi="Arial" w:cs="Arial"/>
        <w:sz w:val="16"/>
        <w:szCs w:val="16"/>
      </w:rPr>
      <w:t xml:space="preserve">Version/Date: </w:t>
    </w:r>
    <w:r w:rsidR="00527412" w:rsidRPr="00527412">
      <w:rPr>
        <w:rFonts w:ascii="Arial" w:hAnsi="Arial" w:cs="Arial"/>
        <w:sz w:val="16"/>
        <w:szCs w:val="16"/>
      </w:rPr>
      <w:t xml:space="preserve">V </w:t>
    </w:r>
    <w:r w:rsidR="00EE4AF6">
      <w:rPr>
        <w:rFonts w:ascii="Arial" w:hAnsi="Arial" w:cs="Arial"/>
        <w:sz w:val="16"/>
        <w:szCs w:val="16"/>
      </w:rPr>
      <w:t>3</w:t>
    </w:r>
    <w:r w:rsidR="00527412" w:rsidRPr="00527412">
      <w:rPr>
        <w:rFonts w:ascii="Arial" w:hAnsi="Arial" w:cs="Arial"/>
        <w:sz w:val="16"/>
        <w:szCs w:val="16"/>
      </w:rPr>
      <w:t xml:space="preserve">.0, </w:t>
    </w:r>
    <w:r w:rsidR="00EE4AF6">
      <w:rPr>
        <w:rFonts w:ascii="Arial" w:hAnsi="Arial" w:cs="Arial"/>
        <w:sz w:val="16"/>
        <w:szCs w:val="16"/>
      </w:rPr>
      <w:t>05</w:t>
    </w:r>
    <w:r w:rsidR="00527412" w:rsidRPr="00527412">
      <w:rPr>
        <w:rFonts w:ascii="Arial" w:hAnsi="Arial" w:cs="Arial"/>
        <w:sz w:val="16"/>
        <w:szCs w:val="16"/>
      </w:rPr>
      <w:t>/</w:t>
    </w:r>
    <w:r w:rsidR="00EE4AF6">
      <w:rPr>
        <w:rFonts w:ascii="Arial" w:hAnsi="Arial" w:cs="Arial"/>
        <w:sz w:val="16"/>
        <w:szCs w:val="16"/>
      </w:rPr>
      <w:t>0</w:t>
    </w:r>
    <w:r w:rsidR="004016D9">
      <w:rPr>
        <w:rFonts w:ascii="Arial" w:hAnsi="Arial" w:cs="Arial"/>
        <w:sz w:val="16"/>
        <w:szCs w:val="16"/>
      </w:rPr>
      <w:t>1</w:t>
    </w:r>
    <w:r w:rsidR="00527412" w:rsidRPr="00527412">
      <w:rPr>
        <w:rFonts w:ascii="Arial" w:hAnsi="Arial" w:cs="Arial"/>
        <w:sz w:val="16"/>
        <w:szCs w:val="16"/>
      </w:rPr>
      <w:t>/</w:t>
    </w:r>
    <w:r w:rsidR="00EE4AF6" w:rsidRPr="00527412">
      <w:rPr>
        <w:rFonts w:ascii="Arial" w:hAnsi="Arial" w:cs="Arial"/>
        <w:sz w:val="16"/>
        <w:szCs w:val="16"/>
      </w:rPr>
      <w:t>202</w:t>
    </w:r>
    <w:r w:rsidR="00EE4AF6">
      <w:rPr>
        <w:rFonts w:ascii="Arial" w:hAnsi="Arial" w:cs="Arial"/>
        <w:sz w:val="16"/>
        <w:szCs w:val="16"/>
      </w:rPr>
      <w:t>1</w:t>
    </w:r>
  </w:p>
  <w:p w14:paraId="34EA7F27" w14:textId="77777777" w:rsidR="002C6FB4" w:rsidRPr="00527412" w:rsidRDefault="00862320" w:rsidP="002C6FB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  <w:tab w:val="right" w:pos="9026"/>
        <w:tab w:val="right" w:pos="10204"/>
      </w:tabs>
      <w:spacing w:after="0" w:line="240" w:lineRule="auto"/>
      <w:rPr>
        <w:rFonts w:ascii="Arial" w:hAnsi="Arial" w:cs="Arial"/>
        <w:sz w:val="16"/>
        <w:szCs w:val="16"/>
      </w:rPr>
    </w:pPr>
    <w:r w:rsidRPr="00527412">
      <w:rPr>
        <w:rFonts w:ascii="Arial" w:hAnsi="Arial" w:cs="Arial"/>
        <w:i/>
        <w:sz w:val="16"/>
        <w:szCs w:val="16"/>
      </w:rPr>
      <w:t>Prevalence</w:t>
    </w:r>
    <w:r w:rsidR="00527412" w:rsidRPr="00527412">
      <w:rPr>
        <w:rFonts w:ascii="Arial" w:hAnsi="Arial" w:cs="Arial"/>
        <w:i/>
        <w:sz w:val="16"/>
        <w:szCs w:val="16"/>
      </w:rPr>
      <w:t xml:space="preserve"> of Pathogenic Antibodies in Psychosis2 (PPiP2)</w:t>
    </w:r>
    <w:r w:rsidR="00527412" w:rsidRPr="00527412">
      <w:rPr>
        <w:rFonts w:ascii="Arial" w:hAnsi="Arial" w:cs="Arial"/>
        <w:sz w:val="16"/>
        <w:szCs w:val="16"/>
      </w:rPr>
      <w:t xml:space="preserve">                  </w:t>
    </w:r>
    <w:r w:rsidR="0027740B">
      <w:rPr>
        <w:rFonts w:ascii="Arial" w:hAnsi="Arial" w:cs="Arial"/>
        <w:sz w:val="16"/>
        <w:szCs w:val="16"/>
      </w:rPr>
      <w:tab/>
    </w:r>
    <w:r w:rsidR="002C6FB4" w:rsidRPr="00527412">
      <w:rPr>
        <w:rFonts w:ascii="Arial" w:hAnsi="Arial" w:cs="Arial"/>
        <w:sz w:val="16"/>
        <w:szCs w:val="16"/>
      </w:rPr>
      <w:t xml:space="preserve">IRAS Project number: </w:t>
    </w:r>
    <w:r w:rsidR="00527412" w:rsidRPr="00527412">
      <w:rPr>
        <w:rFonts w:ascii="Arial" w:hAnsi="Arial" w:cs="Arial"/>
        <w:sz w:val="16"/>
        <w:szCs w:val="16"/>
      </w:rPr>
      <w:t>97740</w:t>
    </w:r>
  </w:p>
  <w:p w14:paraId="231CC486" w14:textId="77777777" w:rsidR="002C6FB4" w:rsidRPr="002C6FB4" w:rsidRDefault="002C6FB4" w:rsidP="00372C9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  <w:tab w:val="right" w:pos="9026"/>
      </w:tabs>
      <w:spacing w:after="0" w:line="240" w:lineRule="auto"/>
      <w:rPr>
        <w:rFonts w:ascii="Calibri" w:hAnsi="Calibri"/>
        <w:sz w:val="16"/>
        <w:szCs w:val="16"/>
      </w:rPr>
    </w:pPr>
    <w:r w:rsidRPr="00527412">
      <w:rPr>
        <w:rFonts w:ascii="Arial" w:hAnsi="Arial" w:cs="Arial"/>
        <w:sz w:val="16"/>
        <w:szCs w:val="16"/>
      </w:rPr>
      <w:t>Chief Investigator</w:t>
    </w:r>
    <w:r w:rsidR="00527412" w:rsidRPr="00527412">
      <w:rPr>
        <w:rFonts w:ascii="Arial" w:hAnsi="Arial" w:cs="Arial"/>
        <w:sz w:val="16"/>
        <w:szCs w:val="16"/>
      </w:rPr>
      <w:t xml:space="preserve">: </w:t>
    </w:r>
    <w:proofErr w:type="spellStart"/>
    <w:r w:rsidR="0027740B">
      <w:rPr>
        <w:rFonts w:ascii="Arial" w:hAnsi="Arial" w:cs="Arial"/>
        <w:sz w:val="16"/>
        <w:szCs w:val="16"/>
      </w:rPr>
      <w:t>Prof.</w:t>
    </w:r>
    <w:proofErr w:type="spellEnd"/>
    <w:r w:rsidR="0027740B">
      <w:rPr>
        <w:rFonts w:ascii="Arial" w:hAnsi="Arial" w:cs="Arial"/>
        <w:sz w:val="16"/>
        <w:szCs w:val="16"/>
      </w:rPr>
      <w:t xml:space="preserve"> </w:t>
    </w:r>
    <w:r w:rsidR="00527412" w:rsidRPr="00527412">
      <w:rPr>
        <w:rFonts w:ascii="Arial" w:hAnsi="Arial" w:cs="Arial"/>
        <w:sz w:val="16"/>
        <w:szCs w:val="16"/>
      </w:rPr>
      <w:t>Belinda Lennox</w:t>
    </w:r>
    <w:r w:rsidRPr="00527412">
      <w:rPr>
        <w:rFonts w:ascii="Arial" w:hAnsi="Arial" w:cs="Arial"/>
        <w:sz w:val="16"/>
        <w:szCs w:val="16"/>
      </w:rPr>
      <w:t xml:space="preserve">                      </w:t>
    </w:r>
    <w:r w:rsidR="00372C9A">
      <w:rPr>
        <w:rFonts w:ascii="Arial" w:hAnsi="Arial" w:cs="Arial"/>
        <w:sz w:val="16"/>
        <w:szCs w:val="16"/>
      </w:rPr>
      <w:t xml:space="preserve">          </w:t>
    </w:r>
    <w:r w:rsidR="00372C9A">
      <w:rPr>
        <w:rFonts w:ascii="Arial" w:hAnsi="Arial" w:cs="Arial"/>
        <w:sz w:val="16"/>
        <w:szCs w:val="16"/>
      </w:rPr>
      <w:tab/>
    </w:r>
    <w:r w:rsidR="00372C9A">
      <w:rPr>
        <w:rFonts w:ascii="Arial" w:hAnsi="Arial" w:cs="Arial"/>
        <w:sz w:val="16"/>
        <w:szCs w:val="16"/>
      </w:rPr>
      <w:tab/>
      <w:t xml:space="preserve"> </w:t>
    </w:r>
    <w:r w:rsidRPr="00527412">
      <w:rPr>
        <w:rFonts w:ascii="Arial" w:hAnsi="Arial" w:cs="Arial"/>
        <w:sz w:val="16"/>
        <w:szCs w:val="16"/>
      </w:rPr>
      <w:t xml:space="preserve">REC </w:t>
    </w:r>
    <w:r w:rsidR="00527412" w:rsidRPr="00527412">
      <w:rPr>
        <w:rFonts w:ascii="Arial" w:hAnsi="Arial" w:cs="Arial"/>
        <w:sz w:val="16"/>
        <w:szCs w:val="16"/>
      </w:rPr>
      <w:t>Ref: East of England</w:t>
    </w:r>
    <w:r w:rsidR="00372C9A">
      <w:rPr>
        <w:rFonts w:ascii="Arial" w:hAnsi="Arial" w:cs="Arial"/>
        <w:sz w:val="16"/>
        <w:szCs w:val="16"/>
      </w:rPr>
      <w:t xml:space="preserve"> </w:t>
    </w:r>
    <w:r w:rsidR="00372C9A" w:rsidRPr="00372C9A">
      <w:rPr>
        <w:rFonts w:ascii="Arial" w:hAnsi="Arial" w:cs="Arial"/>
        <w:sz w:val="16"/>
        <w:szCs w:val="16"/>
      </w:rPr>
      <w:t>12/EE/0307</w:t>
    </w:r>
  </w:p>
  <w:p w14:paraId="21AC1BDA" w14:textId="30BE73F8" w:rsidR="002C6FB4" w:rsidRPr="002C6FB4" w:rsidRDefault="002C6FB4" w:rsidP="002C6FB4">
    <w:pPr>
      <w:spacing w:after="0" w:line="240" w:lineRule="auto"/>
      <w:jc w:val="both"/>
      <w:rPr>
        <w:rFonts w:ascii="Calibri" w:hAnsi="Calibri"/>
        <w:sz w:val="16"/>
        <w:szCs w:val="16"/>
      </w:rPr>
    </w:pPr>
    <w:r w:rsidRPr="002C6FB4">
      <w:rPr>
        <w:rFonts w:ascii="Calibri" w:hAnsi="Calibri"/>
        <w:sz w:val="16"/>
        <w:szCs w:val="16"/>
      </w:rPr>
      <w:tab/>
    </w:r>
    <w:r w:rsidRPr="002C6FB4">
      <w:rPr>
        <w:rFonts w:ascii="Calibri" w:hAnsi="Calibri"/>
        <w:sz w:val="16"/>
        <w:szCs w:val="16"/>
      </w:rPr>
      <w:tab/>
      <w:t xml:space="preserve">                                                                     Page </w:t>
    </w:r>
    <w:r w:rsidRPr="002C6FB4">
      <w:rPr>
        <w:rFonts w:ascii="Calibri" w:hAnsi="Calibri"/>
        <w:bCs/>
        <w:sz w:val="16"/>
        <w:szCs w:val="16"/>
      </w:rPr>
      <w:fldChar w:fldCharType="begin"/>
    </w:r>
    <w:r w:rsidRPr="002C6FB4">
      <w:rPr>
        <w:rFonts w:ascii="Calibri" w:hAnsi="Calibri"/>
        <w:bCs/>
        <w:sz w:val="16"/>
        <w:szCs w:val="16"/>
      </w:rPr>
      <w:instrText xml:space="preserve"> PAGE </w:instrText>
    </w:r>
    <w:r w:rsidRPr="002C6FB4">
      <w:rPr>
        <w:rFonts w:ascii="Calibri" w:hAnsi="Calibri"/>
        <w:bCs/>
        <w:sz w:val="16"/>
        <w:szCs w:val="16"/>
      </w:rPr>
      <w:fldChar w:fldCharType="separate"/>
    </w:r>
    <w:r w:rsidR="00895FA8">
      <w:rPr>
        <w:rFonts w:ascii="Calibri" w:hAnsi="Calibri"/>
        <w:bCs/>
        <w:noProof/>
        <w:sz w:val="16"/>
        <w:szCs w:val="16"/>
      </w:rPr>
      <w:t>1</w:t>
    </w:r>
    <w:r w:rsidRPr="002C6FB4">
      <w:rPr>
        <w:rFonts w:ascii="Calibri" w:hAnsi="Calibri"/>
        <w:bCs/>
        <w:sz w:val="16"/>
        <w:szCs w:val="16"/>
      </w:rPr>
      <w:fldChar w:fldCharType="end"/>
    </w:r>
    <w:r w:rsidRPr="002C6FB4">
      <w:rPr>
        <w:rFonts w:ascii="Calibri" w:hAnsi="Calibri"/>
        <w:sz w:val="16"/>
        <w:szCs w:val="16"/>
      </w:rPr>
      <w:t xml:space="preserve"> of </w:t>
    </w:r>
    <w:r w:rsidRPr="002C6FB4">
      <w:rPr>
        <w:rFonts w:ascii="Calibri" w:hAnsi="Calibri"/>
        <w:bCs/>
        <w:sz w:val="16"/>
        <w:szCs w:val="16"/>
      </w:rPr>
      <w:fldChar w:fldCharType="begin"/>
    </w:r>
    <w:r w:rsidRPr="002C6FB4">
      <w:rPr>
        <w:rFonts w:ascii="Calibri" w:hAnsi="Calibri"/>
        <w:bCs/>
        <w:sz w:val="16"/>
        <w:szCs w:val="16"/>
      </w:rPr>
      <w:instrText xml:space="preserve"> NUMPAGES  </w:instrText>
    </w:r>
    <w:r w:rsidRPr="002C6FB4">
      <w:rPr>
        <w:rFonts w:ascii="Calibri" w:hAnsi="Calibri"/>
        <w:bCs/>
        <w:sz w:val="16"/>
        <w:szCs w:val="16"/>
      </w:rPr>
      <w:fldChar w:fldCharType="separate"/>
    </w:r>
    <w:r w:rsidR="00895FA8">
      <w:rPr>
        <w:rFonts w:ascii="Calibri" w:hAnsi="Calibri"/>
        <w:bCs/>
        <w:noProof/>
        <w:sz w:val="16"/>
        <w:szCs w:val="16"/>
      </w:rPr>
      <w:t>1</w:t>
    </w:r>
    <w:r w:rsidRPr="002C6FB4">
      <w:rPr>
        <w:rFonts w:ascii="Calibri" w:hAnsi="Calibri"/>
        <w:bCs/>
        <w:sz w:val="16"/>
        <w:szCs w:val="16"/>
      </w:rPr>
      <w:fldChar w:fldCharType="end"/>
    </w:r>
  </w:p>
  <w:p w14:paraId="62B5457F" w14:textId="77777777" w:rsidR="002C6FB4" w:rsidRDefault="002C6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FF3A0" w14:textId="77777777" w:rsidR="00A02991" w:rsidRDefault="00A02991" w:rsidP="006F2271">
      <w:pPr>
        <w:spacing w:after="0" w:line="240" w:lineRule="auto"/>
      </w:pPr>
      <w:r>
        <w:separator/>
      </w:r>
    </w:p>
  </w:footnote>
  <w:footnote w:type="continuationSeparator" w:id="0">
    <w:p w14:paraId="042D17C2" w14:textId="77777777" w:rsidR="00A02991" w:rsidRDefault="00A02991" w:rsidP="006F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319E"/>
    <w:multiLevelType w:val="hybridMultilevel"/>
    <w:tmpl w:val="6BEA9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E2C86"/>
    <w:multiLevelType w:val="hybridMultilevel"/>
    <w:tmpl w:val="A9E68664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AAA7800"/>
    <w:multiLevelType w:val="hybridMultilevel"/>
    <w:tmpl w:val="CAB639B0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5680E85"/>
    <w:multiLevelType w:val="hybridMultilevel"/>
    <w:tmpl w:val="D3FE749C"/>
    <w:lvl w:ilvl="0" w:tplc="04090001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17"/>
    <w:rsid w:val="000046C0"/>
    <w:rsid w:val="00024CD8"/>
    <w:rsid w:val="00026957"/>
    <w:rsid w:val="00066715"/>
    <w:rsid w:val="0008333D"/>
    <w:rsid w:val="0011299A"/>
    <w:rsid w:val="00177CA4"/>
    <w:rsid w:val="00191BDA"/>
    <w:rsid w:val="001A7EF3"/>
    <w:rsid w:val="001C1915"/>
    <w:rsid w:val="001E4CC7"/>
    <w:rsid w:val="00215101"/>
    <w:rsid w:val="0026714F"/>
    <w:rsid w:val="00274CF7"/>
    <w:rsid w:val="0027740B"/>
    <w:rsid w:val="0029279B"/>
    <w:rsid w:val="002C6FB4"/>
    <w:rsid w:val="002F4E78"/>
    <w:rsid w:val="002F6D17"/>
    <w:rsid w:val="00350098"/>
    <w:rsid w:val="00362F7C"/>
    <w:rsid w:val="00372C9A"/>
    <w:rsid w:val="00382B54"/>
    <w:rsid w:val="003B6F9E"/>
    <w:rsid w:val="004016D9"/>
    <w:rsid w:val="00402573"/>
    <w:rsid w:val="00420A6A"/>
    <w:rsid w:val="00437974"/>
    <w:rsid w:val="00447E51"/>
    <w:rsid w:val="00516372"/>
    <w:rsid w:val="0052700A"/>
    <w:rsid w:val="00527412"/>
    <w:rsid w:val="00530BB8"/>
    <w:rsid w:val="00592E84"/>
    <w:rsid w:val="005A618B"/>
    <w:rsid w:val="005B4AF4"/>
    <w:rsid w:val="005C16AA"/>
    <w:rsid w:val="005D4049"/>
    <w:rsid w:val="0060617F"/>
    <w:rsid w:val="006655B2"/>
    <w:rsid w:val="006A754F"/>
    <w:rsid w:val="006C0D3F"/>
    <w:rsid w:val="006D277E"/>
    <w:rsid w:val="006D596C"/>
    <w:rsid w:val="006D6870"/>
    <w:rsid w:val="006F2271"/>
    <w:rsid w:val="007025B5"/>
    <w:rsid w:val="00714F3D"/>
    <w:rsid w:val="00737C5C"/>
    <w:rsid w:val="00783B0C"/>
    <w:rsid w:val="00796A45"/>
    <w:rsid w:val="007B1E13"/>
    <w:rsid w:val="007E5261"/>
    <w:rsid w:val="00824077"/>
    <w:rsid w:val="00855967"/>
    <w:rsid w:val="00855AEE"/>
    <w:rsid w:val="00862320"/>
    <w:rsid w:val="00874806"/>
    <w:rsid w:val="00876FF3"/>
    <w:rsid w:val="00895FA8"/>
    <w:rsid w:val="009267F6"/>
    <w:rsid w:val="00926817"/>
    <w:rsid w:val="009508D8"/>
    <w:rsid w:val="009562E7"/>
    <w:rsid w:val="009E5B89"/>
    <w:rsid w:val="009F6CD9"/>
    <w:rsid w:val="00A00F07"/>
    <w:rsid w:val="00A02991"/>
    <w:rsid w:val="00A31A7B"/>
    <w:rsid w:val="00A970A4"/>
    <w:rsid w:val="00AE3F63"/>
    <w:rsid w:val="00B04D6B"/>
    <w:rsid w:val="00B2464D"/>
    <w:rsid w:val="00B66F8D"/>
    <w:rsid w:val="00BA7AE3"/>
    <w:rsid w:val="00BC3BE1"/>
    <w:rsid w:val="00C06B1D"/>
    <w:rsid w:val="00C304F9"/>
    <w:rsid w:val="00C34BB5"/>
    <w:rsid w:val="00C538A9"/>
    <w:rsid w:val="00C66561"/>
    <w:rsid w:val="00C66E3B"/>
    <w:rsid w:val="00CF128C"/>
    <w:rsid w:val="00D554AA"/>
    <w:rsid w:val="00D72C6D"/>
    <w:rsid w:val="00DA7191"/>
    <w:rsid w:val="00DE2D3D"/>
    <w:rsid w:val="00DE601C"/>
    <w:rsid w:val="00E51514"/>
    <w:rsid w:val="00E60B1E"/>
    <w:rsid w:val="00E65546"/>
    <w:rsid w:val="00E96719"/>
    <w:rsid w:val="00EA2171"/>
    <w:rsid w:val="00EB2076"/>
    <w:rsid w:val="00EC1818"/>
    <w:rsid w:val="00EE4AF6"/>
    <w:rsid w:val="00F4005B"/>
    <w:rsid w:val="00F5056A"/>
    <w:rsid w:val="00F9486C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FD4735"/>
  <w15:chartTrackingRefBased/>
  <w15:docId w15:val="{C6FE7D5F-26CF-4847-A332-2CA6E532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2D3D"/>
    <w:pPr>
      <w:keepNext/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271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6F227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F2271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6F2271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rsid w:val="00DE2D3D"/>
    <w:rPr>
      <w:rFonts w:ascii="Calibri" w:eastAsia="Times New Roman" w:hAnsi="Calibri" w:cs="Times New Roman"/>
      <w:b/>
      <w:bCs/>
      <w:kern w:val="32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E2D3D"/>
    <w:pPr>
      <w:ind w:left="720"/>
      <w:contextualSpacing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DE2D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4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CD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046C0"/>
    <w:rPr>
      <w:color w:val="808080"/>
    </w:rPr>
  </w:style>
  <w:style w:type="paragraph" w:styleId="Revision">
    <w:name w:val="Revision"/>
    <w:hidden/>
    <w:uiPriority w:val="99"/>
    <w:semiHidden/>
    <w:rsid w:val="007B1E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CB65CCB266C4AB8E48E469B4BBC7C" ma:contentTypeVersion="12" ma:contentTypeDescription="Create a new document." ma:contentTypeScope="" ma:versionID="e52c1e53a632a315ebf10e6f2ef60aab">
  <xsd:schema xmlns:xsd="http://www.w3.org/2001/XMLSchema" xmlns:xs="http://www.w3.org/2001/XMLSchema" xmlns:p="http://schemas.microsoft.com/office/2006/metadata/properties" xmlns:ns3="911b16b4-6e65-4f53-89fe-832d00eb5a42" xmlns:ns4="2cbdc14d-190c-45b4-9d71-f116bcd356ad" targetNamespace="http://schemas.microsoft.com/office/2006/metadata/properties" ma:root="true" ma:fieldsID="0a59ff11383d161800b422290eef97be" ns3:_="" ns4:_="">
    <xsd:import namespace="911b16b4-6e65-4f53-89fe-832d00eb5a42"/>
    <xsd:import namespace="2cbdc14d-190c-45b4-9d71-f116bcd356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16b4-6e65-4f53-89fe-832d00eb5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dc14d-190c-45b4-9d71-f116bcd35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983-045B-4B0E-B602-C65499DB7FD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cbdc14d-190c-45b4-9d71-f116bcd356ad"/>
    <ds:schemaRef ds:uri="http://schemas.microsoft.com/office/2006/documentManagement/types"/>
    <ds:schemaRef ds:uri="911b16b4-6e65-4f53-89fe-832d00eb5a4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6CFD60-85AE-4FBF-BA5A-A09CCFB12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86ABF-1E28-495E-A4CB-47A608A1B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b16b4-6e65-4f53-89fe-832d00eb5a42"/>
    <ds:schemaRef ds:uri="2cbdc14d-190c-45b4-9d71-f116bcd35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97224-216A-4B10-9B8D-0F94C941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 Bahadori</dc:creator>
  <cp:keywords/>
  <dc:description/>
  <cp:lastModifiedBy>Ksenija Yeeles</cp:lastModifiedBy>
  <cp:revision>2</cp:revision>
  <cp:lastPrinted>2020-01-24T12:06:00Z</cp:lastPrinted>
  <dcterms:created xsi:type="dcterms:W3CDTF">2021-01-05T12:33:00Z</dcterms:created>
  <dcterms:modified xsi:type="dcterms:W3CDTF">2021-01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CB65CCB266C4AB8E48E469B4BBC7C</vt:lpwstr>
  </property>
</Properties>
</file>